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8EF5" w14:textId="14EC0F65" w:rsidR="0034381E" w:rsidRPr="003E6416" w:rsidRDefault="002D6E27" w:rsidP="003E6416">
      <w:pPr>
        <w:spacing w:line="360" w:lineRule="auto"/>
        <w:jc w:val="center"/>
        <w:rPr>
          <w:rFonts w:ascii="Arial" w:eastAsia="Arial" w:hAnsi="Arial" w:cs="Arial"/>
          <w:b/>
          <w:color w:val="C00000"/>
          <w:sz w:val="24"/>
        </w:rPr>
      </w:pPr>
      <w:r w:rsidRPr="003E6416">
        <w:rPr>
          <w:rFonts w:ascii="Arial" w:eastAsia="Arial" w:hAnsi="Arial" w:cs="Arial"/>
          <w:b/>
          <w:color w:val="C00000"/>
          <w:sz w:val="24"/>
        </w:rPr>
        <w:t>UNDER STR</w:t>
      </w:r>
      <w:r w:rsidR="008B04F9" w:rsidRPr="003E6416">
        <w:rPr>
          <w:rFonts w:ascii="Arial" w:eastAsia="Arial" w:hAnsi="Arial" w:cs="Arial"/>
          <w:b/>
          <w:color w:val="C00000"/>
          <w:sz w:val="24"/>
        </w:rPr>
        <w:t>IC</w:t>
      </w:r>
      <w:r w:rsidRPr="003E6416">
        <w:rPr>
          <w:rFonts w:ascii="Arial" w:eastAsia="Arial" w:hAnsi="Arial" w:cs="Arial"/>
          <w:b/>
          <w:color w:val="C00000"/>
          <w:sz w:val="24"/>
        </w:rPr>
        <w:t>T EM</w:t>
      </w:r>
      <w:r w:rsidR="009828D3" w:rsidRPr="003E6416">
        <w:rPr>
          <w:rFonts w:ascii="Arial" w:eastAsia="Arial" w:hAnsi="Arial" w:cs="Arial"/>
          <w:b/>
          <w:color w:val="C00000"/>
          <w:sz w:val="24"/>
        </w:rPr>
        <w:t>B</w:t>
      </w:r>
      <w:r w:rsidRPr="003E6416">
        <w:rPr>
          <w:rFonts w:ascii="Arial" w:eastAsia="Arial" w:hAnsi="Arial" w:cs="Arial"/>
          <w:b/>
          <w:color w:val="C00000"/>
          <w:sz w:val="24"/>
        </w:rPr>
        <w:t xml:space="preserve">ARGO </w:t>
      </w:r>
      <w:r w:rsidR="003E6416" w:rsidRPr="003E6416">
        <w:rPr>
          <w:rFonts w:ascii="Arial" w:eastAsia="Arial" w:hAnsi="Arial" w:cs="Arial"/>
          <w:b/>
          <w:color w:val="C00000"/>
          <w:sz w:val="24"/>
        </w:rPr>
        <w:t>UNTIL</w:t>
      </w:r>
      <w:r w:rsidRPr="003E6416">
        <w:rPr>
          <w:rFonts w:ascii="Arial" w:eastAsia="Arial" w:hAnsi="Arial" w:cs="Arial"/>
          <w:b/>
          <w:color w:val="C00000"/>
          <w:sz w:val="24"/>
        </w:rPr>
        <w:t xml:space="preserve"> </w:t>
      </w:r>
      <w:r w:rsidR="00FE3214">
        <w:rPr>
          <w:rFonts w:ascii="Arial" w:eastAsia="Arial" w:hAnsi="Arial" w:cs="Arial"/>
          <w:b/>
          <w:color w:val="C00000"/>
          <w:sz w:val="24"/>
        </w:rPr>
        <w:t>2</w:t>
      </w:r>
      <w:r w:rsidRPr="003E6416">
        <w:rPr>
          <w:rFonts w:ascii="Arial" w:eastAsia="Arial" w:hAnsi="Arial" w:cs="Arial"/>
          <w:b/>
          <w:color w:val="C00000"/>
          <w:sz w:val="24"/>
        </w:rPr>
        <w:t>0</w:t>
      </w:r>
      <w:r w:rsidR="003E6416" w:rsidRPr="003E6416">
        <w:rPr>
          <w:rFonts w:ascii="Arial" w:eastAsia="Arial" w:hAnsi="Arial" w:cs="Arial"/>
          <w:b/>
          <w:color w:val="C00000"/>
          <w:sz w:val="24"/>
        </w:rPr>
        <w:t>:</w:t>
      </w:r>
      <w:r w:rsidRPr="003E6416">
        <w:rPr>
          <w:rFonts w:ascii="Arial" w:eastAsia="Arial" w:hAnsi="Arial" w:cs="Arial"/>
          <w:b/>
          <w:color w:val="C00000"/>
          <w:sz w:val="24"/>
        </w:rPr>
        <w:t>0</w:t>
      </w:r>
      <w:r w:rsidR="00FE3214">
        <w:rPr>
          <w:rFonts w:ascii="Arial" w:eastAsia="Arial" w:hAnsi="Arial" w:cs="Arial"/>
          <w:b/>
          <w:color w:val="C00000"/>
          <w:sz w:val="24"/>
        </w:rPr>
        <w:t>0</w:t>
      </w:r>
      <w:r w:rsidRPr="003E6416">
        <w:rPr>
          <w:rFonts w:ascii="Arial" w:eastAsia="Arial" w:hAnsi="Arial" w:cs="Arial"/>
          <w:b/>
          <w:color w:val="C00000"/>
          <w:sz w:val="24"/>
        </w:rPr>
        <w:t xml:space="preserve"> </w:t>
      </w:r>
      <w:r w:rsidR="00992FBE" w:rsidRPr="003E6416">
        <w:rPr>
          <w:rFonts w:ascii="Arial" w:eastAsia="Arial" w:hAnsi="Arial" w:cs="Arial"/>
          <w:b/>
          <w:color w:val="C00000"/>
          <w:sz w:val="24"/>
        </w:rPr>
        <w:t>GMT</w:t>
      </w:r>
      <w:r w:rsidRPr="003E6416">
        <w:rPr>
          <w:rFonts w:ascii="Arial" w:eastAsia="Arial" w:hAnsi="Arial" w:cs="Arial"/>
          <w:b/>
          <w:color w:val="C00000"/>
          <w:sz w:val="24"/>
        </w:rPr>
        <w:t xml:space="preserve"> </w:t>
      </w:r>
      <w:r w:rsidR="003E6416" w:rsidRPr="003E6416">
        <w:rPr>
          <w:rFonts w:ascii="Arial" w:eastAsia="Arial" w:hAnsi="Arial" w:cs="Arial"/>
          <w:b/>
          <w:color w:val="C00000"/>
          <w:sz w:val="24"/>
        </w:rPr>
        <w:t xml:space="preserve">26 </w:t>
      </w:r>
      <w:r w:rsidR="003D1208" w:rsidRPr="003E6416">
        <w:rPr>
          <w:rFonts w:ascii="Arial" w:eastAsia="Arial" w:hAnsi="Arial" w:cs="Arial"/>
          <w:b/>
          <w:color w:val="C00000"/>
          <w:sz w:val="24"/>
        </w:rPr>
        <w:t xml:space="preserve">FEBRUARY </w:t>
      </w:r>
      <w:r w:rsidRPr="003E6416">
        <w:rPr>
          <w:rFonts w:ascii="Arial" w:eastAsia="Arial" w:hAnsi="Arial" w:cs="Arial"/>
          <w:b/>
          <w:color w:val="C00000"/>
          <w:sz w:val="24"/>
        </w:rPr>
        <w:t>201</w:t>
      </w:r>
      <w:r w:rsidR="003D1208" w:rsidRPr="003E6416">
        <w:rPr>
          <w:rFonts w:ascii="Arial" w:eastAsia="Arial" w:hAnsi="Arial" w:cs="Arial"/>
          <w:b/>
          <w:color w:val="C00000"/>
          <w:sz w:val="24"/>
        </w:rPr>
        <w:t>9</w:t>
      </w:r>
    </w:p>
    <w:p w14:paraId="2C773AED" w14:textId="35FFDF00" w:rsidR="002D6E27" w:rsidRPr="003E6416" w:rsidRDefault="00471B99" w:rsidP="003E6416">
      <w:pPr>
        <w:spacing w:after="0" w:line="360" w:lineRule="auto"/>
        <w:jc w:val="center"/>
        <w:rPr>
          <w:rFonts w:ascii="Arial" w:eastAsia="Arial" w:hAnsi="Arial" w:cs="Arial"/>
          <w:b/>
          <w:sz w:val="24"/>
        </w:rPr>
      </w:pPr>
      <w:r w:rsidRPr="003E6416">
        <w:rPr>
          <w:rFonts w:ascii="Arial" w:eastAsia="Arial" w:hAnsi="Arial" w:cs="Arial"/>
          <w:b/>
          <w:sz w:val="24"/>
        </w:rPr>
        <w:t xml:space="preserve">NEW JAGUAR XE: </w:t>
      </w:r>
      <w:r w:rsidR="00C765D6" w:rsidRPr="003E6416">
        <w:rPr>
          <w:rFonts w:ascii="Arial" w:eastAsia="Arial" w:hAnsi="Arial" w:cs="Arial"/>
          <w:b/>
          <w:sz w:val="24"/>
        </w:rPr>
        <w:t xml:space="preserve">THE COMPACT </w:t>
      </w:r>
      <w:r w:rsidR="00C74934">
        <w:rPr>
          <w:rFonts w:ascii="Arial" w:eastAsia="Arial" w:hAnsi="Arial" w:cs="Arial"/>
          <w:b/>
          <w:sz w:val="24"/>
        </w:rPr>
        <w:t>SALOON</w:t>
      </w:r>
      <w:r w:rsidR="00C765D6" w:rsidRPr="003E6416">
        <w:rPr>
          <w:rFonts w:ascii="Arial" w:eastAsia="Arial" w:hAnsi="Arial" w:cs="Arial"/>
          <w:b/>
          <w:sz w:val="24"/>
        </w:rPr>
        <w:t xml:space="preserve"> WITH </w:t>
      </w:r>
      <w:r w:rsidR="006368F7" w:rsidRPr="003E6416">
        <w:rPr>
          <w:rFonts w:ascii="Arial" w:eastAsia="Arial" w:hAnsi="Arial" w:cs="Arial"/>
          <w:b/>
          <w:sz w:val="24"/>
        </w:rPr>
        <w:t xml:space="preserve">SPORTSCAR </w:t>
      </w:r>
      <w:r w:rsidR="002B57E3" w:rsidRPr="003E6416">
        <w:rPr>
          <w:rFonts w:ascii="Arial" w:eastAsia="Arial" w:hAnsi="Arial" w:cs="Arial"/>
          <w:b/>
          <w:sz w:val="24"/>
        </w:rPr>
        <w:t>DYNAMICS</w:t>
      </w:r>
    </w:p>
    <w:p w14:paraId="163BDD31" w14:textId="77777777" w:rsidR="0080570F" w:rsidRPr="003E6416" w:rsidRDefault="0080570F" w:rsidP="003E6416">
      <w:pPr>
        <w:spacing w:after="0" w:line="360" w:lineRule="auto"/>
        <w:rPr>
          <w:rFonts w:ascii="Arial" w:hAnsi="Arial" w:cs="Arial"/>
          <w:b/>
          <w:bCs/>
        </w:rPr>
      </w:pPr>
    </w:p>
    <w:p w14:paraId="0C1BECED" w14:textId="53114FFB" w:rsidR="00B44E3B" w:rsidRPr="00B44E3B" w:rsidRDefault="00B44E3B"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sidRPr="006B735F">
        <w:rPr>
          <w:rFonts w:ascii="Arial" w:hAnsi="Arial" w:cs="Arial"/>
        </w:rPr>
        <w:t xml:space="preserve">New XE’s lightweight </w:t>
      </w:r>
      <w:r w:rsidR="00ED3220">
        <w:rPr>
          <w:rFonts w:ascii="Arial" w:hAnsi="Arial" w:cs="Arial"/>
        </w:rPr>
        <w:t xml:space="preserve">aluminium intensive </w:t>
      </w:r>
      <w:r w:rsidRPr="006B735F">
        <w:rPr>
          <w:rFonts w:ascii="Arial" w:hAnsi="Arial" w:cs="Arial"/>
        </w:rPr>
        <w:t xml:space="preserve">construction, double wishbone front suspension and Integral Link rear suspension </w:t>
      </w:r>
      <w:r w:rsidR="004D307E">
        <w:rPr>
          <w:rFonts w:ascii="Arial" w:hAnsi="Arial" w:cs="Arial"/>
        </w:rPr>
        <w:t>make</w:t>
      </w:r>
      <w:r>
        <w:rPr>
          <w:rFonts w:ascii="Arial" w:hAnsi="Arial" w:cs="Arial"/>
        </w:rPr>
        <w:t xml:space="preserve"> it the driver’s car in the segment</w:t>
      </w:r>
    </w:p>
    <w:p w14:paraId="7695871E" w14:textId="616D81A2" w:rsidR="004D307E" w:rsidRPr="004D307E" w:rsidRDefault="004D307E"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Efficient Ingenium diesel and petrol engines available in AWD and RWD</w:t>
      </w:r>
    </w:p>
    <w:p w14:paraId="5EEBC7D2" w14:textId="1AF982A4" w:rsidR="00041846" w:rsidRPr="003E6416" w:rsidRDefault="00041846"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sidRPr="003E6416">
        <w:rPr>
          <w:rFonts w:ascii="Arial" w:hAnsi="Arial" w:cs="Arial"/>
        </w:rPr>
        <w:t>High performing</w:t>
      </w:r>
      <w:r w:rsidR="00BC7AC8" w:rsidRPr="003E6416">
        <w:rPr>
          <w:rFonts w:ascii="Arial" w:hAnsi="Arial" w:cs="Arial"/>
        </w:rPr>
        <w:t xml:space="preserve"> </w:t>
      </w:r>
      <w:r w:rsidR="006B735F">
        <w:rPr>
          <w:rFonts w:ascii="Arial" w:hAnsi="Arial" w:cs="Arial"/>
        </w:rPr>
        <w:t xml:space="preserve">Ingenium </w:t>
      </w:r>
      <w:r w:rsidRPr="003E6416">
        <w:rPr>
          <w:rFonts w:ascii="Arial" w:hAnsi="Arial" w:cs="Arial"/>
        </w:rPr>
        <w:t xml:space="preserve">300PS </w:t>
      </w:r>
      <w:r w:rsidR="004D307E">
        <w:rPr>
          <w:rFonts w:ascii="Arial" w:hAnsi="Arial" w:cs="Arial"/>
        </w:rPr>
        <w:t xml:space="preserve">AWD </w:t>
      </w:r>
      <w:r w:rsidRPr="003E6416">
        <w:rPr>
          <w:rFonts w:ascii="Arial" w:hAnsi="Arial" w:cs="Arial"/>
        </w:rPr>
        <w:t>petrol engine emphasises the XE’s inherent sporting abilities</w:t>
      </w:r>
      <w:r w:rsidR="004D307E">
        <w:rPr>
          <w:rFonts w:ascii="Arial" w:hAnsi="Arial" w:cs="Arial"/>
        </w:rPr>
        <w:t xml:space="preserve"> with acceleration from 0-60 mph in 5.4 seconds</w:t>
      </w:r>
    </w:p>
    <w:p w14:paraId="58C2A83C" w14:textId="6C138D0C" w:rsidR="00C60262" w:rsidRPr="003E6416" w:rsidRDefault="003552B0"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F-TYPE inspired</w:t>
      </w:r>
      <w:r w:rsidR="00E41F6F" w:rsidRPr="003E6416">
        <w:rPr>
          <w:rFonts w:ascii="Arial" w:eastAsia="Arial" w:hAnsi="Arial" w:cs="Arial"/>
          <w:color w:val="000000"/>
        </w:rPr>
        <w:t xml:space="preserve"> SportShift</w:t>
      </w:r>
      <w:r w:rsidR="00507A7C" w:rsidRPr="003E6416">
        <w:rPr>
          <w:rFonts w:ascii="Arial" w:eastAsia="Arial" w:hAnsi="Arial" w:cs="Arial"/>
          <w:color w:val="000000"/>
        </w:rPr>
        <w:t xml:space="preserve"> gear </w:t>
      </w:r>
      <w:r w:rsidR="002B57E3" w:rsidRPr="003E6416">
        <w:rPr>
          <w:rFonts w:ascii="Arial" w:eastAsia="Arial" w:hAnsi="Arial" w:cs="Arial"/>
          <w:color w:val="000000"/>
        </w:rPr>
        <w:t xml:space="preserve">selector </w:t>
      </w:r>
      <w:r w:rsidR="00ED3220">
        <w:rPr>
          <w:rFonts w:ascii="Arial" w:eastAsia="Arial" w:hAnsi="Arial" w:cs="Arial"/>
          <w:color w:val="000000"/>
        </w:rPr>
        <w:t xml:space="preserve">replaces rotary controller and </w:t>
      </w:r>
      <w:r w:rsidR="00DC1710" w:rsidRPr="003E6416">
        <w:rPr>
          <w:rFonts w:ascii="Arial" w:eastAsia="Arial" w:hAnsi="Arial" w:cs="Arial"/>
          <w:color w:val="000000"/>
        </w:rPr>
        <w:t xml:space="preserve">delivers </w:t>
      </w:r>
      <w:r w:rsidR="00507A7C" w:rsidRPr="003E6416">
        <w:rPr>
          <w:rFonts w:ascii="Arial" w:eastAsia="Arial" w:hAnsi="Arial" w:cs="Arial"/>
          <w:color w:val="000000"/>
        </w:rPr>
        <w:t xml:space="preserve">a more </w:t>
      </w:r>
      <w:r w:rsidR="009828D3" w:rsidRPr="003E6416">
        <w:rPr>
          <w:rFonts w:ascii="Arial" w:eastAsia="Arial" w:hAnsi="Arial" w:cs="Arial"/>
          <w:color w:val="000000"/>
        </w:rPr>
        <w:t xml:space="preserve">dynamic </w:t>
      </w:r>
      <w:r w:rsidR="00C765D6" w:rsidRPr="003E6416">
        <w:rPr>
          <w:rFonts w:ascii="Arial" w:eastAsia="Arial" w:hAnsi="Arial" w:cs="Arial"/>
          <w:color w:val="000000"/>
        </w:rPr>
        <w:t>driving experience</w:t>
      </w:r>
    </w:p>
    <w:p w14:paraId="67BD5F7A" w14:textId="7C8FCF8C" w:rsidR="00C60262" w:rsidRPr="003E6416" w:rsidRDefault="006A7316"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Jaguar</w:t>
      </w:r>
      <w:r w:rsidR="00DC1710" w:rsidRPr="003E6416">
        <w:rPr>
          <w:rFonts w:ascii="Arial" w:eastAsia="Arial" w:hAnsi="Arial" w:cs="Arial"/>
          <w:color w:val="000000"/>
        </w:rPr>
        <w:t xml:space="preserve">Drive Control </w:t>
      </w:r>
      <w:r w:rsidR="00C765D6" w:rsidRPr="003E6416">
        <w:rPr>
          <w:rFonts w:ascii="Arial" w:eastAsia="Arial" w:hAnsi="Arial" w:cs="Arial"/>
          <w:color w:val="000000"/>
        </w:rPr>
        <w:t xml:space="preserve">puts </w:t>
      </w:r>
      <w:r w:rsidR="00DC1710" w:rsidRPr="003E6416">
        <w:rPr>
          <w:rFonts w:ascii="Arial" w:eastAsia="Arial" w:hAnsi="Arial" w:cs="Arial"/>
          <w:color w:val="000000"/>
        </w:rPr>
        <w:t>four</w:t>
      </w:r>
      <w:r w:rsidR="00EA5EFD" w:rsidRPr="003E6416">
        <w:rPr>
          <w:rFonts w:ascii="Arial" w:eastAsia="Arial" w:hAnsi="Arial" w:cs="Arial"/>
          <w:color w:val="000000"/>
        </w:rPr>
        <w:t xml:space="preserve"> dynamic</w:t>
      </w:r>
      <w:r w:rsidR="00DC1710" w:rsidRPr="003E6416">
        <w:rPr>
          <w:rFonts w:ascii="Arial" w:eastAsia="Arial" w:hAnsi="Arial" w:cs="Arial"/>
          <w:color w:val="000000"/>
        </w:rPr>
        <w:t xml:space="preserve"> settings</w:t>
      </w:r>
      <w:r w:rsidR="00C765D6" w:rsidRPr="003E6416">
        <w:rPr>
          <w:rFonts w:ascii="Arial" w:eastAsia="Arial" w:hAnsi="Arial" w:cs="Arial"/>
          <w:color w:val="000000"/>
        </w:rPr>
        <w:t xml:space="preserve"> at the driver’s fingertips</w:t>
      </w:r>
    </w:p>
    <w:p w14:paraId="6A8A7A31" w14:textId="1FD2B85D" w:rsidR="00C60262" w:rsidRPr="003E6416" w:rsidRDefault="003004C3"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sidRPr="003E6416">
        <w:rPr>
          <w:rFonts w:ascii="Arial" w:eastAsia="Arial" w:hAnsi="Arial" w:cs="Arial"/>
          <w:color w:val="000000"/>
        </w:rPr>
        <w:t xml:space="preserve">Adaptive </w:t>
      </w:r>
      <w:r w:rsidR="0087100B" w:rsidRPr="003E6416">
        <w:rPr>
          <w:rFonts w:ascii="Arial" w:eastAsia="Arial" w:hAnsi="Arial" w:cs="Arial"/>
          <w:color w:val="000000"/>
        </w:rPr>
        <w:t xml:space="preserve">and Configurable </w:t>
      </w:r>
      <w:r w:rsidRPr="003E6416">
        <w:rPr>
          <w:rFonts w:ascii="Arial" w:eastAsia="Arial" w:hAnsi="Arial" w:cs="Arial"/>
          <w:color w:val="000000"/>
        </w:rPr>
        <w:t xml:space="preserve">Dynamics </w:t>
      </w:r>
      <w:r w:rsidR="002C4EED">
        <w:rPr>
          <w:rFonts w:ascii="Arial" w:eastAsia="Arial" w:hAnsi="Arial" w:cs="Arial"/>
          <w:color w:val="000000"/>
        </w:rPr>
        <w:t>provide</w:t>
      </w:r>
      <w:r w:rsidR="00704B5A" w:rsidRPr="003E6416">
        <w:rPr>
          <w:rFonts w:ascii="Arial" w:eastAsia="Arial" w:hAnsi="Arial" w:cs="Arial"/>
          <w:color w:val="000000"/>
        </w:rPr>
        <w:t xml:space="preserve"> the </w:t>
      </w:r>
      <w:r w:rsidR="004F617A" w:rsidRPr="003E6416">
        <w:rPr>
          <w:rFonts w:ascii="Arial" w:eastAsia="Arial" w:hAnsi="Arial" w:cs="Arial"/>
          <w:color w:val="000000"/>
        </w:rPr>
        <w:t>o</w:t>
      </w:r>
      <w:r w:rsidR="00704B5A" w:rsidRPr="003E6416">
        <w:rPr>
          <w:rFonts w:ascii="Arial" w:eastAsia="Arial" w:hAnsi="Arial" w:cs="Arial"/>
          <w:color w:val="000000"/>
        </w:rPr>
        <w:t>ptimum balance between comfort</w:t>
      </w:r>
      <w:r w:rsidR="00C765D6" w:rsidRPr="003E6416">
        <w:rPr>
          <w:rFonts w:ascii="Arial" w:eastAsia="Arial" w:hAnsi="Arial" w:cs="Arial"/>
          <w:color w:val="000000"/>
        </w:rPr>
        <w:t xml:space="preserve"> and control</w:t>
      </w:r>
    </w:p>
    <w:p w14:paraId="69675780" w14:textId="3914823F" w:rsidR="002054C0" w:rsidRPr="003E6416" w:rsidRDefault="002054C0" w:rsidP="002C4EED">
      <w:pPr>
        <w:pStyle w:val="ListParagraph"/>
        <w:numPr>
          <w:ilvl w:val="0"/>
          <w:numId w:val="5"/>
        </w:numPr>
        <w:pBdr>
          <w:top w:val="nil"/>
          <w:left w:val="nil"/>
          <w:bottom w:val="nil"/>
          <w:right w:val="nil"/>
          <w:between w:val="nil"/>
        </w:pBdr>
        <w:spacing w:after="0" w:line="360" w:lineRule="auto"/>
        <w:rPr>
          <w:rFonts w:ascii="Arial" w:eastAsia="Arial" w:hAnsi="Arial" w:cs="Arial"/>
          <w:color w:val="000000"/>
        </w:rPr>
      </w:pPr>
      <w:r w:rsidRPr="003E6416">
        <w:rPr>
          <w:rFonts w:ascii="Arial" w:eastAsia="Arial" w:hAnsi="Arial" w:cs="Arial"/>
          <w:color w:val="000000"/>
        </w:rPr>
        <w:t xml:space="preserve">Available to order now: </w:t>
      </w:r>
      <w:r w:rsidR="00EA5EFD" w:rsidRPr="003E6416">
        <w:rPr>
          <w:rFonts w:ascii="Arial" w:eastAsia="Arial" w:hAnsi="Arial" w:cs="Arial"/>
          <w:color w:val="000000"/>
        </w:rPr>
        <w:t>n</w:t>
      </w:r>
      <w:r w:rsidRPr="003E6416">
        <w:rPr>
          <w:rFonts w:ascii="Arial" w:eastAsia="Arial" w:hAnsi="Arial" w:cs="Arial"/>
          <w:color w:val="000000"/>
        </w:rPr>
        <w:t xml:space="preserve">ew Jaguar XE </w:t>
      </w:r>
      <w:r w:rsidR="00C765D6" w:rsidRPr="003E6416">
        <w:rPr>
          <w:rFonts w:ascii="Arial" w:eastAsia="Arial" w:hAnsi="Arial" w:cs="Arial"/>
          <w:color w:val="000000"/>
        </w:rPr>
        <w:t xml:space="preserve">is </w:t>
      </w:r>
      <w:r w:rsidRPr="003E6416">
        <w:rPr>
          <w:rFonts w:ascii="Arial" w:eastAsia="Arial" w:hAnsi="Arial" w:cs="Arial"/>
          <w:color w:val="000000"/>
        </w:rPr>
        <w:t xml:space="preserve">priced from </w:t>
      </w:r>
      <w:r w:rsidRPr="006B735F">
        <w:rPr>
          <w:rFonts w:ascii="Arial" w:eastAsia="Arial" w:hAnsi="Arial" w:cs="Arial"/>
          <w:color w:val="000000"/>
        </w:rPr>
        <w:t>£</w:t>
      </w:r>
      <w:r w:rsidR="006B735F" w:rsidRPr="006B735F">
        <w:rPr>
          <w:rFonts w:ascii="Arial" w:eastAsia="Arial" w:hAnsi="Arial" w:cs="Arial"/>
          <w:color w:val="000000"/>
        </w:rPr>
        <w:t>33,915</w:t>
      </w:r>
      <w:r w:rsidRPr="003E6416">
        <w:rPr>
          <w:rFonts w:ascii="Arial" w:eastAsia="Arial" w:hAnsi="Arial" w:cs="Arial"/>
          <w:color w:val="000000"/>
        </w:rPr>
        <w:t xml:space="preserve"> in the UK</w:t>
      </w:r>
    </w:p>
    <w:p w14:paraId="06847A8E" w14:textId="53D66056" w:rsidR="002054C0" w:rsidRPr="006B735F" w:rsidRDefault="009828D3" w:rsidP="002C4EED">
      <w:pPr>
        <w:pStyle w:val="ListParagraph"/>
        <w:numPr>
          <w:ilvl w:val="0"/>
          <w:numId w:val="5"/>
        </w:numPr>
        <w:pBdr>
          <w:top w:val="nil"/>
          <w:left w:val="nil"/>
          <w:bottom w:val="nil"/>
          <w:right w:val="nil"/>
          <w:between w:val="nil"/>
        </w:pBdr>
        <w:spacing w:after="0" w:line="360" w:lineRule="auto"/>
        <w:rPr>
          <w:rStyle w:val="Hyperlink"/>
          <w:rFonts w:ascii="Arial" w:eastAsia="Arial" w:hAnsi="Arial" w:cs="Arial"/>
          <w:color w:val="000000"/>
          <w:u w:val="none"/>
        </w:rPr>
      </w:pPr>
      <w:r w:rsidRPr="003E6416">
        <w:rPr>
          <w:rFonts w:ascii="Arial" w:eastAsia="Arial" w:hAnsi="Arial" w:cs="Arial"/>
          <w:color w:val="000000"/>
        </w:rPr>
        <w:t xml:space="preserve">Build your perfect </w:t>
      </w:r>
      <w:r w:rsidR="00C765D6" w:rsidRPr="003E6416">
        <w:rPr>
          <w:rFonts w:ascii="Arial" w:eastAsia="Arial" w:hAnsi="Arial" w:cs="Arial"/>
          <w:color w:val="000000"/>
        </w:rPr>
        <w:t xml:space="preserve">new XE </w:t>
      </w:r>
      <w:r w:rsidR="002054C0" w:rsidRPr="003E6416">
        <w:rPr>
          <w:rFonts w:ascii="Arial" w:eastAsia="Arial" w:hAnsi="Arial" w:cs="Arial"/>
          <w:color w:val="000000"/>
        </w:rPr>
        <w:t xml:space="preserve">at </w:t>
      </w:r>
      <w:hyperlink r:id="rId8" w:history="1">
        <w:r w:rsidR="002054C0" w:rsidRPr="003E6416">
          <w:rPr>
            <w:rStyle w:val="Hyperlink"/>
            <w:rFonts w:ascii="Arial" w:eastAsia="Arial" w:hAnsi="Arial" w:cs="Arial"/>
          </w:rPr>
          <w:t>www.jaguar.com</w:t>
        </w:r>
      </w:hyperlink>
    </w:p>
    <w:p w14:paraId="6BA039CD" w14:textId="77777777" w:rsidR="006B735F" w:rsidRDefault="006B735F" w:rsidP="006B735F">
      <w:pPr>
        <w:pBdr>
          <w:top w:val="nil"/>
          <w:left w:val="nil"/>
          <w:bottom w:val="nil"/>
          <w:right w:val="nil"/>
          <w:between w:val="nil"/>
        </w:pBdr>
        <w:spacing w:after="0" w:line="360" w:lineRule="auto"/>
        <w:rPr>
          <w:rFonts w:ascii="Arial" w:eastAsia="Arial" w:hAnsi="Arial" w:cs="Arial"/>
          <w:color w:val="000000"/>
        </w:rPr>
      </w:pPr>
    </w:p>
    <w:p w14:paraId="452ACD43" w14:textId="341ADF03" w:rsidR="00FE490B" w:rsidRPr="003E6416" w:rsidRDefault="003E6416" w:rsidP="003E6416">
      <w:pPr>
        <w:spacing w:line="360" w:lineRule="auto"/>
        <w:rPr>
          <w:rFonts w:ascii="Arial" w:eastAsia="Arial" w:hAnsi="Arial" w:cs="Arial"/>
        </w:rPr>
      </w:pPr>
      <w:r w:rsidRPr="003E6416">
        <w:rPr>
          <w:rFonts w:ascii="Arial" w:eastAsia="Arial" w:hAnsi="Arial" w:cs="Arial"/>
          <w:b/>
        </w:rPr>
        <w:t>26</w:t>
      </w:r>
      <w:r w:rsidR="00D96382" w:rsidRPr="003E6416">
        <w:rPr>
          <w:rFonts w:ascii="Arial" w:eastAsia="Arial" w:hAnsi="Arial" w:cs="Arial"/>
          <w:b/>
        </w:rPr>
        <w:t xml:space="preserve"> </w:t>
      </w:r>
      <w:r w:rsidR="0097080D" w:rsidRPr="003E6416">
        <w:rPr>
          <w:rFonts w:ascii="Arial" w:eastAsia="Arial" w:hAnsi="Arial" w:cs="Arial"/>
          <w:b/>
        </w:rPr>
        <w:t>February</w:t>
      </w:r>
      <w:r w:rsidR="00D96382" w:rsidRPr="003E6416">
        <w:rPr>
          <w:rFonts w:ascii="Arial" w:eastAsia="Arial" w:hAnsi="Arial" w:cs="Arial"/>
          <w:b/>
        </w:rPr>
        <w:t xml:space="preserve"> 201</w:t>
      </w:r>
      <w:r w:rsidR="00515C45" w:rsidRPr="003E6416">
        <w:rPr>
          <w:rFonts w:ascii="Arial" w:eastAsia="Arial" w:hAnsi="Arial" w:cs="Arial"/>
          <w:b/>
        </w:rPr>
        <w:t>9</w:t>
      </w:r>
      <w:r w:rsidR="00D96382" w:rsidRPr="003E6416">
        <w:rPr>
          <w:rFonts w:ascii="Arial" w:eastAsia="Arial" w:hAnsi="Arial" w:cs="Arial"/>
          <w:b/>
        </w:rPr>
        <w:t xml:space="preserve">, </w:t>
      </w:r>
      <w:r w:rsidR="00515C45" w:rsidRPr="003E6416">
        <w:rPr>
          <w:rFonts w:ascii="Arial" w:eastAsia="Arial" w:hAnsi="Arial" w:cs="Arial"/>
          <w:b/>
        </w:rPr>
        <w:t>Whitley</w:t>
      </w:r>
      <w:r w:rsidR="00D96382" w:rsidRPr="003E6416">
        <w:rPr>
          <w:rFonts w:ascii="Arial" w:eastAsia="Arial" w:hAnsi="Arial" w:cs="Arial"/>
          <w:b/>
        </w:rPr>
        <w:t xml:space="preserve">, </w:t>
      </w:r>
      <w:r w:rsidR="00515C45" w:rsidRPr="003E6416">
        <w:rPr>
          <w:rFonts w:ascii="Arial" w:eastAsia="Arial" w:hAnsi="Arial" w:cs="Arial"/>
          <w:b/>
        </w:rPr>
        <w:t>UK</w:t>
      </w:r>
      <w:r w:rsidR="00611D86" w:rsidRPr="003E6416">
        <w:rPr>
          <w:rFonts w:ascii="Arial" w:eastAsia="Arial" w:hAnsi="Arial" w:cs="Arial"/>
          <w:b/>
        </w:rPr>
        <w:t>:</w:t>
      </w:r>
      <w:r w:rsidR="002A06F5" w:rsidRPr="003E6416">
        <w:rPr>
          <w:rFonts w:ascii="Arial" w:eastAsia="Arial" w:hAnsi="Arial" w:cs="Arial"/>
        </w:rPr>
        <w:t xml:space="preserve"> </w:t>
      </w:r>
      <w:r w:rsidR="00986663" w:rsidRPr="003E6416">
        <w:rPr>
          <w:rFonts w:ascii="Arial" w:eastAsia="Arial" w:hAnsi="Arial" w:cs="Arial"/>
        </w:rPr>
        <w:t>Designed and engineered to be</w:t>
      </w:r>
      <w:r w:rsidR="0073190E" w:rsidRPr="003E6416">
        <w:rPr>
          <w:rFonts w:ascii="Arial" w:eastAsia="Arial" w:hAnsi="Arial" w:cs="Arial"/>
        </w:rPr>
        <w:t xml:space="preserve"> th</w:t>
      </w:r>
      <w:r w:rsidR="00986663" w:rsidRPr="003E6416">
        <w:rPr>
          <w:rFonts w:ascii="Arial" w:eastAsia="Arial" w:hAnsi="Arial" w:cs="Arial"/>
        </w:rPr>
        <w:t xml:space="preserve">e best handling and most dynamic compact executive saloon, the new Jaguar XE </w:t>
      </w:r>
      <w:r w:rsidR="001C1827" w:rsidRPr="003E6416">
        <w:rPr>
          <w:rFonts w:ascii="Arial" w:eastAsia="Arial" w:hAnsi="Arial" w:cs="Arial"/>
        </w:rPr>
        <w:t xml:space="preserve">gets a more focused engine </w:t>
      </w:r>
      <w:r w:rsidR="0034730E" w:rsidRPr="003E6416">
        <w:rPr>
          <w:rFonts w:ascii="Arial" w:eastAsia="Arial" w:hAnsi="Arial" w:cs="Arial"/>
        </w:rPr>
        <w:t>range and</w:t>
      </w:r>
      <w:r w:rsidR="008B1590" w:rsidRPr="003E6416">
        <w:rPr>
          <w:rFonts w:ascii="Arial" w:eastAsia="Arial" w:hAnsi="Arial" w:cs="Arial"/>
        </w:rPr>
        <w:t xml:space="preserve"> takes driver controls directly from F-TYPE, emphasising its sportscar </w:t>
      </w:r>
      <w:r w:rsidR="00203A10" w:rsidRPr="003E6416">
        <w:rPr>
          <w:rFonts w:ascii="Arial" w:eastAsia="Arial" w:hAnsi="Arial" w:cs="Arial"/>
        </w:rPr>
        <w:t>character</w:t>
      </w:r>
      <w:r w:rsidR="008B1590" w:rsidRPr="003E6416">
        <w:rPr>
          <w:rFonts w:ascii="Arial" w:eastAsia="Arial" w:hAnsi="Arial" w:cs="Arial"/>
        </w:rPr>
        <w:t>.</w:t>
      </w:r>
    </w:p>
    <w:p w14:paraId="56B54741" w14:textId="34D6D13C" w:rsidR="00D272E1" w:rsidRPr="0054564D" w:rsidRDefault="00D272E1" w:rsidP="00D272E1">
      <w:pPr>
        <w:tabs>
          <w:tab w:val="left" w:pos="709"/>
        </w:tabs>
        <w:spacing w:line="360" w:lineRule="auto"/>
        <w:jc w:val="both"/>
        <w:rPr>
          <w:rFonts w:ascii="Arial" w:hAnsi="Arial" w:cs="Arial"/>
        </w:rPr>
      </w:pPr>
      <w:r w:rsidRPr="0054564D">
        <w:rPr>
          <w:rFonts w:ascii="Arial" w:hAnsi="Arial" w:cs="Arial"/>
        </w:rPr>
        <w:t xml:space="preserve">The XE’s aluminium-intensive </w:t>
      </w:r>
      <w:r>
        <w:rPr>
          <w:rFonts w:ascii="Arial" w:hAnsi="Arial" w:cs="Arial"/>
        </w:rPr>
        <w:t>body construction is</w:t>
      </w:r>
      <w:r w:rsidRPr="0054564D">
        <w:rPr>
          <w:rFonts w:ascii="Arial" w:hAnsi="Arial" w:cs="Arial"/>
        </w:rPr>
        <w:t xml:space="preserve"> </w:t>
      </w:r>
      <w:r>
        <w:rPr>
          <w:rFonts w:ascii="Arial" w:hAnsi="Arial" w:cs="Arial"/>
        </w:rPr>
        <w:t xml:space="preserve">an </w:t>
      </w:r>
      <w:r w:rsidRPr="0054564D">
        <w:rPr>
          <w:rFonts w:ascii="Arial" w:hAnsi="Arial" w:cs="Arial"/>
        </w:rPr>
        <w:t>extremely robust yet light structure</w:t>
      </w:r>
      <w:r w:rsidR="0010435C">
        <w:rPr>
          <w:rFonts w:ascii="Arial" w:hAnsi="Arial" w:cs="Arial"/>
        </w:rPr>
        <w:t xml:space="preserve"> and</w:t>
      </w:r>
      <w:r w:rsidRPr="0054564D">
        <w:rPr>
          <w:rFonts w:ascii="Arial" w:hAnsi="Arial" w:cs="Arial"/>
        </w:rPr>
        <w:t xml:space="preserve">, together </w:t>
      </w:r>
      <w:r w:rsidR="004D307E">
        <w:rPr>
          <w:rFonts w:ascii="Arial" w:hAnsi="Arial" w:cs="Arial"/>
        </w:rPr>
        <w:t xml:space="preserve">with a </w:t>
      </w:r>
      <w:r w:rsidRPr="0054564D">
        <w:rPr>
          <w:rFonts w:ascii="Arial" w:hAnsi="Arial" w:cs="Arial"/>
        </w:rPr>
        <w:t xml:space="preserve">double wishbone front suspension and an Integral Link rear axle, </w:t>
      </w:r>
      <w:r w:rsidR="00CF3601">
        <w:rPr>
          <w:rFonts w:ascii="Arial" w:hAnsi="Arial" w:cs="Arial"/>
        </w:rPr>
        <w:t xml:space="preserve">it </w:t>
      </w:r>
      <w:r w:rsidRPr="0054564D">
        <w:rPr>
          <w:rFonts w:ascii="Arial" w:hAnsi="Arial" w:cs="Arial"/>
        </w:rPr>
        <w:t xml:space="preserve">is fundamental to the XE’s </w:t>
      </w:r>
      <w:r w:rsidR="0010435C">
        <w:rPr>
          <w:rFonts w:ascii="Arial" w:hAnsi="Arial" w:cs="Arial"/>
        </w:rPr>
        <w:t xml:space="preserve">sporting </w:t>
      </w:r>
      <w:r w:rsidRPr="0054564D">
        <w:rPr>
          <w:rFonts w:ascii="Arial" w:hAnsi="Arial" w:cs="Arial"/>
        </w:rPr>
        <w:t>vehicle dynamics.</w:t>
      </w:r>
    </w:p>
    <w:p w14:paraId="4D112B8D" w14:textId="5C829E18" w:rsidR="00C97123" w:rsidRPr="003E6416" w:rsidRDefault="00980C23" w:rsidP="003E6416">
      <w:pPr>
        <w:spacing w:line="360" w:lineRule="auto"/>
        <w:rPr>
          <w:rFonts w:ascii="Arial" w:eastAsia="Arial" w:hAnsi="Arial" w:cs="Arial"/>
        </w:rPr>
      </w:pPr>
      <w:r w:rsidRPr="00FD4F7B">
        <w:rPr>
          <w:rFonts w:ascii="Arial" w:eastAsia="Arial" w:hAnsi="Arial" w:cs="Arial"/>
        </w:rPr>
        <w:t xml:space="preserve">Aluminium makes up </w:t>
      </w:r>
      <w:r w:rsidR="00FD4F7B" w:rsidRPr="00FD4F7B">
        <w:rPr>
          <w:rFonts w:ascii="Arial" w:eastAsia="Arial" w:hAnsi="Arial" w:cs="Arial"/>
        </w:rPr>
        <w:t>75</w:t>
      </w:r>
      <w:r w:rsidR="0065031D" w:rsidRPr="00FD4F7B">
        <w:rPr>
          <w:rFonts w:ascii="Arial" w:eastAsia="Arial" w:hAnsi="Arial" w:cs="Arial"/>
        </w:rPr>
        <w:t xml:space="preserve"> per cent of the </w:t>
      </w:r>
      <w:r w:rsidRPr="00FD4F7B">
        <w:rPr>
          <w:rFonts w:ascii="Arial" w:eastAsia="Arial" w:hAnsi="Arial" w:cs="Arial"/>
        </w:rPr>
        <w:t xml:space="preserve">XE </w:t>
      </w:r>
      <w:r w:rsidR="0065031D" w:rsidRPr="00FD4F7B">
        <w:rPr>
          <w:rFonts w:ascii="Arial" w:eastAsia="Arial" w:hAnsi="Arial" w:cs="Arial"/>
        </w:rPr>
        <w:t xml:space="preserve">body </w:t>
      </w:r>
      <w:r w:rsidRPr="00FD4F7B">
        <w:rPr>
          <w:rFonts w:ascii="Arial" w:eastAsia="Arial" w:hAnsi="Arial" w:cs="Arial"/>
        </w:rPr>
        <w:t>and</w:t>
      </w:r>
      <w:r w:rsidRPr="003E6416">
        <w:rPr>
          <w:rFonts w:ascii="Arial" w:eastAsia="Arial" w:hAnsi="Arial" w:cs="Arial"/>
        </w:rPr>
        <w:t xml:space="preserve"> combines</w:t>
      </w:r>
      <w:r w:rsidR="0065031D" w:rsidRPr="003E6416">
        <w:rPr>
          <w:rFonts w:ascii="Arial" w:eastAsia="Arial" w:hAnsi="Arial" w:cs="Arial"/>
        </w:rPr>
        <w:t xml:space="preserve"> with </w:t>
      </w:r>
      <w:r w:rsidRPr="003E6416">
        <w:rPr>
          <w:rFonts w:ascii="Arial" w:eastAsia="Arial" w:hAnsi="Arial" w:cs="Arial"/>
        </w:rPr>
        <w:t xml:space="preserve">proven </w:t>
      </w:r>
      <w:r w:rsidR="0065031D" w:rsidRPr="003E6416">
        <w:rPr>
          <w:rFonts w:ascii="Arial" w:eastAsia="Arial" w:hAnsi="Arial" w:cs="Arial"/>
        </w:rPr>
        <w:t xml:space="preserve">rear and </w:t>
      </w:r>
      <w:r w:rsidR="003677EF" w:rsidRPr="003E6416">
        <w:rPr>
          <w:rFonts w:ascii="Arial" w:eastAsia="Arial" w:hAnsi="Arial" w:cs="Arial"/>
        </w:rPr>
        <w:br/>
      </w:r>
      <w:r w:rsidR="0065031D" w:rsidRPr="003E6416">
        <w:rPr>
          <w:rFonts w:ascii="Arial" w:eastAsia="Arial" w:hAnsi="Arial" w:cs="Arial"/>
        </w:rPr>
        <w:t>all-wheel drive</w:t>
      </w:r>
      <w:r w:rsidRPr="003E6416">
        <w:rPr>
          <w:rFonts w:ascii="Arial" w:eastAsia="Arial" w:hAnsi="Arial" w:cs="Arial"/>
        </w:rPr>
        <w:t xml:space="preserve"> systems</w:t>
      </w:r>
      <w:r w:rsidR="00B62DF7" w:rsidRPr="003E6416">
        <w:rPr>
          <w:rFonts w:ascii="Arial" w:eastAsia="Arial" w:hAnsi="Arial" w:cs="Arial"/>
        </w:rPr>
        <w:t xml:space="preserve">, plus </w:t>
      </w:r>
      <w:r w:rsidR="0065031D" w:rsidRPr="003E6416">
        <w:rPr>
          <w:rFonts w:ascii="Arial" w:eastAsia="Arial" w:hAnsi="Arial" w:cs="Arial"/>
        </w:rPr>
        <w:t>some of Jaguar’s most advanced engines</w:t>
      </w:r>
      <w:r w:rsidR="00B62DF7" w:rsidRPr="003E6416">
        <w:rPr>
          <w:rFonts w:ascii="Arial" w:eastAsia="Arial" w:hAnsi="Arial" w:cs="Arial"/>
        </w:rPr>
        <w:t>,</w:t>
      </w:r>
      <w:r w:rsidR="008773EA" w:rsidRPr="003E6416">
        <w:rPr>
          <w:rFonts w:ascii="Arial" w:eastAsia="Arial" w:hAnsi="Arial" w:cs="Arial"/>
        </w:rPr>
        <w:t xml:space="preserve"> for impeccable</w:t>
      </w:r>
      <w:r w:rsidRPr="003E6416">
        <w:rPr>
          <w:rFonts w:ascii="Arial" w:eastAsia="Arial" w:hAnsi="Arial" w:cs="Arial"/>
        </w:rPr>
        <w:t xml:space="preserve"> handling and</w:t>
      </w:r>
      <w:r w:rsidR="008773EA" w:rsidRPr="003E6416">
        <w:rPr>
          <w:rFonts w:ascii="Arial" w:eastAsia="Arial" w:hAnsi="Arial" w:cs="Arial"/>
        </w:rPr>
        <w:t xml:space="preserve"> performance</w:t>
      </w:r>
      <w:r w:rsidR="00EA3AB6" w:rsidRPr="003E6416">
        <w:rPr>
          <w:rFonts w:ascii="Arial" w:eastAsia="Arial" w:hAnsi="Arial" w:cs="Arial"/>
        </w:rPr>
        <w:t xml:space="preserve">. </w:t>
      </w:r>
    </w:p>
    <w:p w14:paraId="66E671C1" w14:textId="1D9B95F8" w:rsidR="00810116" w:rsidRPr="003E6416" w:rsidRDefault="00980C23" w:rsidP="003E6416">
      <w:pPr>
        <w:spacing w:line="360" w:lineRule="auto"/>
        <w:rPr>
          <w:rFonts w:ascii="Arial" w:eastAsia="Arial" w:hAnsi="Arial" w:cs="Arial"/>
        </w:rPr>
      </w:pPr>
      <w:r w:rsidRPr="003E6416">
        <w:rPr>
          <w:rFonts w:ascii="Arial" w:eastAsia="Arial" w:hAnsi="Arial" w:cs="Arial"/>
        </w:rPr>
        <w:t>Customers can choose from</w:t>
      </w:r>
      <w:r w:rsidR="008773EA" w:rsidRPr="003E6416">
        <w:rPr>
          <w:rFonts w:ascii="Arial" w:eastAsia="Arial" w:hAnsi="Arial" w:cs="Arial"/>
        </w:rPr>
        <w:t xml:space="preserve"> </w:t>
      </w:r>
      <w:r w:rsidR="00B62DF7" w:rsidRPr="003E6416">
        <w:rPr>
          <w:rFonts w:ascii="Arial" w:eastAsia="Arial" w:hAnsi="Arial" w:cs="Arial"/>
        </w:rPr>
        <w:t xml:space="preserve">a </w:t>
      </w:r>
      <w:r w:rsidR="00A81238">
        <w:rPr>
          <w:rFonts w:ascii="Arial" w:eastAsia="Arial" w:hAnsi="Arial" w:cs="Arial"/>
        </w:rPr>
        <w:t>focused</w:t>
      </w:r>
      <w:r w:rsidR="00B62DF7" w:rsidRPr="003E6416">
        <w:rPr>
          <w:rFonts w:ascii="Arial" w:eastAsia="Arial" w:hAnsi="Arial" w:cs="Arial"/>
        </w:rPr>
        <w:t xml:space="preserve"> range of </w:t>
      </w:r>
      <w:r w:rsidR="008773EA" w:rsidRPr="003E6416">
        <w:rPr>
          <w:rFonts w:ascii="Arial" w:eastAsia="Arial" w:hAnsi="Arial" w:cs="Arial"/>
        </w:rPr>
        <w:t xml:space="preserve">three advanced Ingenium </w:t>
      </w:r>
      <w:r w:rsidR="00203A10" w:rsidRPr="003E6416">
        <w:rPr>
          <w:rFonts w:ascii="Arial" w:eastAsia="Arial" w:hAnsi="Arial" w:cs="Arial"/>
        </w:rPr>
        <w:t xml:space="preserve">petrol and diesel </w:t>
      </w:r>
      <w:r w:rsidR="008773EA" w:rsidRPr="003E6416">
        <w:rPr>
          <w:rFonts w:ascii="Arial" w:eastAsia="Arial" w:hAnsi="Arial" w:cs="Arial"/>
        </w:rPr>
        <w:t>engines</w:t>
      </w:r>
      <w:r w:rsidR="000775C7" w:rsidRPr="003E6416">
        <w:rPr>
          <w:rFonts w:ascii="Arial" w:eastAsia="Arial" w:hAnsi="Arial" w:cs="Arial"/>
        </w:rPr>
        <w:t>.</w:t>
      </w:r>
      <w:r w:rsidRPr="003E6416">
        <w:rPr>
          <w:rFonts w:ascii="Arial" w:eastAsia="Arial" w:hAnsi="Arial" w:cs="Arial"/>
        </w:rPr>
        <w:t xml:space="preserve"> </w:t>
      </w:r>
      <w:r w:rsidR="00E57719" w:rsidRPr="003E6416">
        <w:rPr>
          <w:rFonts w:ascii="Arial" w:eastAsia="Arial" w:hAnsi="Arial" w:cs="Arial"/>
        </w:rPr>
        <w:t>Delivering acceleration from</w:t>
      </w:r>
      <w:r w:rsidR="00810116" w:rsidRPr="003E6416">
        <w:rPr>
          <w:rFonts w:ascii="Arial" w:eastAsia="Arial" w:hAnsi="Arial" w:cs="Arial"/>
        </w:rPr>
        <w:t xml:space="preserve"> </w:t>
      </w:r>
      <w:r w:rsidR="00810116" w:rsidRPr="00BE0605">
        <w:rPr>
          <w:rFonts w:ascii="Arial" w:eastAsia="Arial" w:hAnsi="Arial" w:cs="Arial"/>
        </w:rPr>
        <w:t xml:space="preserve">0-60mph in </w:t>
      </w:r>
      <w:r w:rsidR="00BE0605" w:rsidRPr="00BE0605">
        <w:rPr>
          <w:rFonts w:ascii="Arial" w:eastAsia="Arial" w:hAnsi="Arial" w:cs="Arial"/>
        </w:rPr>
        <w:t>5.4</w:t>
      </w:r>
      <w:r w:rsidR="00CF3601">
        <w:rPr>
          <w:rFonts w:ascii="Arial" w:eastAsia="Arial" w:hAnsi="Arial" w:cs="Arial"/>
        </w:rPr>
        <w:t xml:space="preserve"> seconds (</w:t>
      </w:r>
      <w:r w:rsidR="00CF3601" w:rsidRPr="003E6416">
        <w:rPr>
          <w:rFonts w:ascii="Arial" w:eastAsia="Arial" w:hAnsi="Arial" w:cs="Arial"/>
        </w:rPr>
        <w:t xml:space="preserve">0-100km/h in </w:t>
      </w:r>
      <w:r w:rsidR="00CF3601" w:rsidRPr="00BE0605">
        <w:rPr>
          <w:rFonts w:ascii="Arial" w:eastAsia="Arial" w:hAnsi="Arial" w:cs="Arial"/>
        </w:rPr>
        <w:t>5.7 seconds</w:t>
      </w:r>
      <w:r w:rsidR="00CF3601">
        <w:rPr>
          <w:rFonts w:ascii="Arial" w:eastAsia="Arial" w:hAnsi="Arial" w:cs="Arial"/>
        </w:rPr>
        <w:t>),</w:t>
      </w:r>
      <w:r w:rsidR="00CF3601" w:rsidRPr="00BE0605">
        <w:rPr>
          <w:rFonts w:ascii="Arial" w:eastAsia="Arial" w:hAnsi="Arial" w:cs="Arial"/>
        </w:rPr>
        <w:t xml:space="preserve"> </w:t>
      </w:r>
      <w:r w:rsidR="00810116" w:rsidRPr="003E6416">
        <w:rPr>
          <w:rFonts w:ascii="Arial" w:eastAsia="Arial" w:hAnsi="Arial" w:cs="Arial"/>
        </w:rPr>
        <w:t>the 300PS Ingenium petrol engine</w:t>
      </w:r>
      <w:r w:rsidR="00CF3601">
        <w:rPr>
          <w:rFonts w:ascii="Arial" w:eastAsia="Arial" w:hAnsi="Arial" w:cs="Arial"/>
        </w:rPr>
        <w:t>, with all-wheel drive</w:t>
      </w:r>
      <w:r w:rsidR="0010435C">
        <w:rPr>
          <w:rFonts w:ascii="Arial" w:eastAsia="Arial" w:hAnsi="Arial" w:cs="Arial"/>
        </w:rPr>
        <w:t>,</w:t>
      </w:r>
      <w:r w:rsidR="00CF3601">
        <w:rPr>
          <w:rFonts w:ascii="Arial" w:eastAsia="Arial" w:hAnsi="Arial" w:cs="Arial"/>
        </w:rPr>
        <w:t xml:space="preserve"> </w:t>
      </w:r>
      <w:r w:rsidR="00810116" w:rsidRPr="003E6416">
        <w:rPr>
          <w:rFonts w:ascii="Arial" w:eastAsia="Arial" w:hAnsi="Arial" w:cs="Arial"/>
        </w:rPr>
        <w:t xml:space="preserve">is the performance powertrain of choice. With an </w:t>
      </w:r>
      <w:r w:rsidR="009828D3" w:rsidRPr="003E6416">
        <w:rPr>
          <w:rFonts w:ascii="Arial" w:eastAsia="Arial" w:hAnsi="Arial" w:cs="Arial"/>
        </w:rPr>
        <w:t xml:space="preserve">uprated </w:t>
      </w:r>
      <w:r w:rsidR="00810116" w:rsidRPr="003E6416">
        <w:rPr>
          <w:rFonts w:ascii="Arial" w:eastAsia="Arial" w:hAnsi="Arial" w:cs="Arial"/>
        </w:rPr>
        <w:t>boosting system and 400Nm of torque, the turbocharge</w:t>
      </w:r>
      <w:r w:rsidR="00203A10" w:rsidRPr="003E6416">
        <w:rPr>
          <w:rFonts w:ascii="Arial" w:eastAsia="Arial" w:hAnsi="Arial" w:cs="Arial"/>
        </w:rPr>
        <w:t>d</w:t>
      </w:r>
      <w:r w:rsidR="00810116" w:rsidRPr="003E6416">
        <w:rPr>
          <w:rFonts w:ascii="Arial" w:eastAsia="Arial" w:hAnsi="Arial" w:cs="Arial"/>
        </w:rPr>
        <w:t xml:space="preserve"> </w:t>
      </w:r>
      <w:r w:rsidR="00203A10" w:rsidRPr="003E6416">
        <w:rPr>
          <w:rFonts w:ascii="Arial" w:eastAsia="Arial" w:hAnsi="Arial" w:cs="Arial"/>
        </w:rPr>
        <w:t>unit’s</w:t>
      </w:r>
      <w:r w:rsidR="00810116" w:rsidRPr="003E6416">
        <w:rPr>
          <w:rFonts w:ascii="Arial" w:eastAsia="Arial" w:hAnsi="Arial" w:cs="Arial"/>
        </w:rPr>
        <w:t xml:space="preserve"> </w:t>
      </w:r>
      <w:r w:rsidR="00E57719" w:rsidRPr="003E6416">
        <w:rPr>
          <w:rFonts w:ascii="Arial" w:eastAsia="Arial" w:hAnsi="Arial" w:cs="Arial"/>
        </w:rPr>
        <w:t>immediate</w:t>
      </w:r>
      <w:r w:rsidR="00810116" w:rsidRPr="003E6416">
        <w:rPr>
          <w:rFonts w:ascii="Arial" w:eastAsia="Arial" w:hAnsi="Arial" w:cs="Arial"/>
        </w:rPr>
        <w:t xml:space="preserve"> throttle response ensures a</w:t>
      </w:r>
      <w:r w:rsidR="0087100B" w:rsidRPr="003E6416">
        <w:rPr>
          <w:rFonts w:ascii="Arial" w:eastAsia="Arial" w:hAnsi="Arial" w:cs="Arial"/>
        </w:rPr>
        <w:t>n</w:t>
      </w:r>
      <w:r w:rsidR="00810116" w:rsidRPr="003E6416">
        <w:rPr>
          <w:rFonts w:ascii="Arial" w:eastAsia="Arial" w:hAnsi="Arial" w:cs="Arial"/>
        </w:rPr>
        <w:t xml:space="preserve"> engaging drive and </w:t>
      </w:r>
      <w:r w:rsidR="00E57719" w:rsidRPr="003E6416">
        <w:rPr>
          <w:rFonts w:ascii="Arial" w:eastAsia="Arial" w:hAnsi="Arial" w:cs="Arial"/>
        </w:rPr>
        <w:t>impressive</w:t>
      </w:r>
      <w:r w:rsidR="00810116" w:rsidRPr="003E6416">
        <w:rPr>
          <w:rFonts w:ascii="Arial" w:eastAsia="Arial" w:hAnsi="Arial" w:cs="Arial"/>
        </w:rPr>
        <w:t xml:space="preserve"> acceleration. </w:t>
      </w:r>
    </w:p>
    <w:p w14:paraId="15620667" w14:textId="5EF84AF3" w:rsidR="002D23FF" w:rsidRPr="003E6416" w:rsidRDefault="00E57719" w:rsidP="003E6416">
      <w:pPr>
        <w:spacing w:line="360" w:lineRule="auto"/>
        <w:rPr>
          <w:rFonts w:ascii="Arial" w:eastAsia="Arial" w:hAnsi="Arial" w:cs="Arial"/>
        </w:rPr>
      </w:pPr>
      <w:r w:rsidRPr="003E6416">
        <w:rPr>
          <w:rFonts w:ascii="Arial" w:eastAsia="Arial" w:hAnsi="Arial" w:cs="Arial"/>
        </w:rPr>
        <w:lastRenderedPageBreak/>
        <w:t xml:space="preserve">Customers can </w:t>
      </w:r>
      <w:r w:rsidR="00203A10" w:rsidRPr="003E6416">
        <w:rPr>
          <w:rFonts w:ascii="Arial" w:eastAsia="Arial" w:hAnsi="Arial" w:cs="Arial"/>
        </w:rPr>
        <w:t xml:space="preserve">also </w:t>
      </w:r>
      <w:r w:rsidRPr="003E6416">
        <w:rPr>
          <w:rFonts w:ascii="Arial" w:eastAsia="Arial" w:hAnsi="Arial" w:cs="Arial"/>
        </w:rPr>
        <w:t>choose a 250PS Ingenium petrol engine, while d</w:t>
      </w:r>
      <w:r w:rsidR="008773EA" w:rsidRPr="003E6416">
        <w:rPr>
          <w:rFonts w:ascii="Arial" w:eastAsia="Arial" w:hAnsi="Arial" w:cs="Arial"/>
        </w:rPr>
        <w:t xml:space="preserve">iesel </w:t>
      </w:r>
      <w:r w:rsidR="00980C23" w:rsidRPr="003E6416">
        <w:rPr>
          <w:rFonts w:ascii="Arial" w:eastAsia="Arial" w:hAnsi="Arial" w:cs="Arial"/>
        </w:rPr>
        <w:t xml:space="preserve">power comes from </w:t>
      </w:r>
      <w:r w:rsidR="008773EA" w:rsidRPr="003E6416">
        <w:rPr>
          <w:rFonts w:ascii="Arial" w:eastAsia="Arial" w:hAnsi="Arial" w:cs="Arial"/>
        </w:rPr>
        <w:t xml:space="preserve">the </w:t>
      </w:r>
      <w:r w:rsidR="00980C23" w:rsidRPr="003E6416">
        <w:rPr>
          <w:rFonts w:ascii="Arial" w:eastAsia="Arial" w:hAnsi="Arial" w:cs="Arial"/>
        </w:rPr>
        <w:t xml:space="preserve">efficient </w:t>
      </w:r>
      <w:r w:rsidR="008773EA" w:rsidRPr="003E6416">
        <w:rPr>
          <w:rFonts w:ascii="Arial" w:eastAsia="Arial" w:hAnsi="Arial" w:cs="Arial"/>
        </w:rPr>
        <w:t>180PS 2.0-litre engine</w:t>
      </w:r>
      <w:r w:rsidR="002E2C83" w:rsidRPr="003E6416">
        <w:rPr>
          <w:rFonts w:ascii="Arial" w:eastAsia="Arial" w:hAnsi="Arial" w:cs="Arial"/>
        </w:rPr>
        <w:t xml:space="preserve">, </w:t>
      </w:r>
      <w:r w:rsidR="008773EA" w:rsidRPr="003E6416">
        <w:rPr>
          <w:rFonts w:ascii="Arial" w:eastAsia="Arial" w:hAnsi="Arial" w:cs="Arial"/>
        </w:rPr>
        <w:t>which</w:t>
      </w:r>
      <w:r w:rsidRPr="003E6416">
        <w:rPr>
          <w:rFonts w:ascii="Arial" w:eastAsia="Arial" w:hAnsi="Arial" w:cs="Arial"/>
        </w:rPr>
        <w:t xml:space="preserve"> produces </w:t>
      </w:r>
      <w:r w:rsidR="00BE0605" w:rsidRPr="00BE0605">
        <w:rPr>
          <w:rFonts w:ascii="Arial" w:eastAsia="Arial" w:hAnsi="Arial" w:cs="Arial"/>
        </w:rPr>
        <w:t>430</w:t>
      </w:r>
      <w:r w:rsidRPr="00BE0605">
        <w:rPr>
          <w:rFonts w:ascii="Arial" w:eastAsia="Arial" w:hAnsi="Arial" w:cs="Arial"/>
        </w:rPr>
        <w:t>Nm</w:t>
      </w:r>
      <w:r w:rsidRPr="003E6416">
        <w:rPr>
          <w:rFonts w:ascii="Arial" w:eastAsia="Arial" w:hAnsi="Arial" w:cs="Arial"/>
        </w:rPr>
        <w:t xml:space="preserve"> of torque and</w:t>
      </w:r>
      <w:r w:rsidR="008773EA" w:rsidRPr="003E6416">
        <w:rPr>
          <w:rFonts w:ascii="Arial" w:eastAsia="Arial" w:hAnsi="Arial" w:cs="Arial"/>
        </w:rPr>
        <w:t xml:space="preserve"> </w:t>
      </w:r>
      <w:r w:rsidR="003552B0">
        <w:rPr>
          <w:rFonts w:ascii="Arial" w:eastAsia="Arial" w:hAnsi="Arial" w:cs="Arial"/>
        </w:rPr>
        <w:t xml:space="preserve">gives </w:t>
      </w:r>
      <w:r w:rsidR="00980C23" w:rsidRPr="003E6416">
        <w:rPr>
          <w:rFonts w:ascii="Arial" w:eastAsia="Arial" w:hAnsi="Arial" w:cs="Arial"/>
        </w:rPr>
        <w:t xml:space="preserve">fuel consumption </w:t>
      </w:r>
      <w:r w:rsidR="008773EA" w:rsidRPr="003E6416">
        <w:rPr>
          <w:rFonts w:ascii="Arial" w:eastAsia="Arial" w:hAnsi="Arial" w:cs="Arial"/>
        </w:rPr>
        <w:t xml:space="preserve">of </w:t>
      </w:r>
      <w:r w:rsidR="00CF3601">
        <w:rPr>
          <w:rFonts w:ascii="Arial" w:eastAsia="Arial" w:hAnsi="Arial" w:cs="Arial"/>
        </w:rPr>
        <w:t>up to 57.6mpg (from 4.9l/100km)</w:t>
      </w:r>
      <w:r w:rsidR="005158E0">
        <w:rPr>
          <w:rFonts w:ascii="Arial" w:eastAsia="Arial" w:hAnsi="Arial" w:cs="Arial"/>
        </w:rPr>
        <w:t>*</w:t>
      </w:r>
      <w:r w:rsidR="00CF3601">
        <w:rPr>
          <w:rFonts w:ascii="Arial" w:eastAsia="Arial" w:hAnsi="Arial" w:cs="Arial"/>
        </w:rPr>
        <w:t>.</w:t>
      </w:r>
      <w:r w:rsidRPr="003E6416">
        <w:rPr>
          <w:rFonts w:ascii="Arial" w:eastAsia="Arial" w:hAnsi="Arial" w:cs="Arial"/>
        </w:rPr>
        <w:t xml:space="preserve"> </w:t>
      </w:r>
    </w:p>
    <w:p w14:paraId="60582BDB" w14:textId="74D506BC" w:rsidR="00303309" w:rsidRDefault="00262FCB" w:rsidP="003E6416">
      <w:pPr>
        <w:spacing w:line="360" w:lineRule="auto"/>
        <w:rPr>
          <w:rFonts w:ascii="Arial" w:eastAsia="Arial" w:hAnsi="Arial" w:cs="Arial"/>
        </w:rPr>
      </w:pPr>
      <w:r w:rsidRPr="003E6416">
        <w:rPr>
          <w:rFonts w:ascii="Arial" w:eastAsia="Arial" w:hAnsi="Arial" w:cs="Arial"/>
        </w:rPr>
        <w:t>All engines are available with a choice of rear or all-wheel drive</w:t>
      </w:r>
      <w:r w:rsidR="00C74934">
        <w:rPr>
          <w:rFonts w:ascii="Arial" w:eastAsia="Arial" w:hAnsi="Arial" w:cs="Arial"/>
        </w:rPr>
        <w:t>, subject to market availability</w:t>
      </w:r>
      <w:r w:rsidRPr="003E6416">
        <w:rPr>
          <w:rFonts w:ascii="Arial" w:eastAsia="Arial" w:hAnsi="Arial" w:cs="Arial"/>
        </w:rPr>
        <w:t xml:space="preserve">. The rear wheel drive powertrain </w:t>
      </w:r>
      <w:r w:rsidR="00752C7D" w:rsidRPr="003E6416">
        <w:rPr>
          <w:rFonts w:ascii="Arial" w:eastAsia="Arial" w:hAnsi="Arial" w:cs="Arial"/>
        </w:rPr>
        <w:t xml:space="preserve">delivers </w:t>
      </w:r>
      <w:r w:rsidR="009828D3" w:rsidRPr="003E6416">
        <w:rPr>
          <w:rFonts w:ascii="Arial" w:eastAsia="Arial" w:hAnsi="Arial" w:cs="Arial"/>
        </w:rPr>
        <w:t xml:space="preserve">trademark Jaguar </w:t>
      </w:r>
      <w:r w:rsidR="004944D3" w:rsidRPr="003E6416">
        <w:rPr>
          <w:rFonts w:ascii="Arial" w:eastAsia="Arial" w:hAnsi="Arial" w:cs="Arial"/>
        </w:rPr>
        <w:t xml:space="preserve">handling, feel and balance </w:t>
      </w:r>
      <w:r w:rsidR="009828D3" w:rsidRPr="003E6416">
        <w:rPr>
          <w:rFonts w:ascii="Arial" w:eastAsia="Arial" w:hAnsi="Arial" w:cs="Arial"/>
        </w:rPr>
        <w:t xml:space="preserve">while </w:t>
      </w:r>
      <w:r w:rsidR="007659EA" w:rsidRPr="003E6416">
        <w:rPr>
          <w:rFonts w:ascii="Arial" w:eastAsia="Arial" w:hAnsi="Arial" w:cs="Arial"/>
        </w:rPr>
        <w:t xml:space="preserve">the advanced all-wheel drive system </w:t>
      </w:r>
      <w:r w:rsidR="009828D3" w:rsidRPr="003E6416">
        <w:rPr>
          <w:rFonts w:ascii="Arial" w:eastAsia="Arial" w:hAnsi="Arial" w:cs="Arial"/>
        </w:rPr>
        <w:t xml:space="preserve">automatically </w:t>
      </w:r>
      <w:r w:rsidR="007659EA" w:rsidRPr="003E6416">
        <w:rPr>
          <w:rFonts w:ascii="Arial" w:eastAsia="Arial" w:hAnsi="Arial" w:cs="Arial"/>
        </w:rPr>
        <w:t xml:space="preserve">distributes torque </w:t>
      </w:r>
      <w:r w:rsidR="009828D3" w:rsidRPr="003E6416">
        <w:rPr>
          <w:rFonts w:ascii="Arial" w:eastAsia="Arial" w:hAnsi="Arial" w:cs="Arial"/>
        </w:rPr>
        <w:t>between</w:t>
      </w:r>
      <w:r w:rsidR="007659EA" w:rsidRPr="003E6416">
        <w:rPr>
          <w:rFonts w:ascii="Arial" w:eastAsia="Arial" w:hAnsi="Arial" w:cs="Arial"/>
        </w:rPr>
        <w:t xml:space="preserve"> the front and rear axle</w:t>
      </w:r>
      <w:r w:rsidR="009828D3" w:rsidRPr="003E6416">
        <w:rPr>
          <w:rFonts w:ascii="Arial" w:eastAsia="Arial" w:hAnsi="Arial" w:cs="Arial"/>
        </w:rPr>
        <w:t>s</w:t>
      </w:r>
      <w:r w:rsidR="007659EA" w:rsidRPr="003E6416">
        <w:rPr>
          <w:rFonts w:ascii="Arial" w:eastAsia="Arial" w:hAnsi="Arial" w:cs="Arial"/>
        </w:rPr>
        <w:t xml:space="preserve"> depending on the driving style and conditions</w:t>
      </w:r>
      <w:r w:rsidR="009828D3" w:rsidRPr="003E6416">
        <w:rPr>
          <w:rFonts w:ascii="Arial" w:eastAsia="Arial" w:hAnsi="Arial" w:cs="Arial"/>
        </w:rPr>
        <w:t>. This intelligent set-up</w:t>
      </w:r>
      <w:r w:rsidR="00261E09" w:rsidRPr="003E6416">
        <w:rPr>
          <w:rFonts w:ascii="Arial" w:eastAsia="Arial" w:hAnsi="Arial" w:cs="Arial"/>
        </w:rPr>
        <w:t xml:space="preserve"> deliver</w:t>
      </w:r>
      <w:r w:rsidR="009828D3" w:rsidRPr="003E6416">
        <w:rPr>
          <w:rFonts w:ascii="Arial" w:eastAsia="Arial" w:hAnsi="Arial" w:cs="Arial"/>
        </w:rPr>
        <w:t>s</w:t>
      </w:r>
      <w:r w:rsidR="00261E09" w:rsidRPr="003E6416">
        <w:rPr>
          <w:rFonts w:ascii="Arial" w:eastAsia="Arial" w:hAnsi="Arial" w:cs="Arial"/>
        </w:rPr>
        <w:t xml:space="preserve"> greater driver confidence </w:t>
      </w:r>
      <w:r w:rsidR="009828D3" w:rsidRPr="003E6416">
        <w:rPr>
          <w:rFonts w:ascii="Arial" w:eastAsia="Arial" w:hAnsi="Arial" w:cs="Arial"/>
        </w:rPr>
        <w:t xml:space="preserve">on all surfaces and in all conditions </w:t>
      </w:r>
      <w:r w:rsidR="0096669C" w:rsidRPr="003E6416">
        <w:rPr>
          <w:rFonts w:ascii="Arial" w:eastAsia="Arial" w:hAnsi="Arial" w:cs="Arial"/>
        </w:rPr>
        <w:t>while retaining the</w:t>
      </w:r>
      <w:r w:rsidR="00203A10" w:rsidRPr="003E6416">
        <w:rPr>
          <w:rFonts w:ascii="Arial" w:eastAsia="Arial" w:hAnsi="Arial" w:cs="Arial"/>
        </w:rPr>
        <w:t xml:space="preserve"> XE’s</w:t>
      </w:r>
      <w:r w:rsidR="0096669C" w:rsidRPr="003E6416">
        <w:rPr>
          <w:rFonts w:ascii="Arial" w:eastAsia="Arial" w:hAnsi="Arial" w:cs="Arial"/>
        </w:rPr>
        <w:t xml:space="preserve"> exceptional handli</w:t>
      </w:r>
      <w:r w:rsidR="00203A10" w:rsidRPr="003E6416">
        <w:rPr>
          <w:rFonts w:ascii="Arial" w:eastAsia="Arial" w:hAnsi="Arial" w:cs="Arial"/>
        </w:rPr>
        <w:t>ng</w:t>
      </w:r>
      <w:r w:rsidR="0096669C" w:rsidRPr="003E6416">
        <w:rPr>
          <w:rFonts w:ascii="Arial" w:eastAsia="Arial" w:hAnsi="Arial" w:cs="Arial"/>
        </w:rPr>
        <w:t xml:space="preserve"> </w:t>
      </w:r>
      <w:r w:rsidR="009828D3" w:rsidRPr="003E6416">
        <w:rPr>
          <w:rFonts w:ascii="Arial" w:eastAsia="Arial" w:hAnsi="Arial" w:cs="Arial"/>
        </w:rPr>
        <w:t>characteristics</w:t>
      </w:r>
      <w:r w:rsidR="00203A10" w:rsidRPr="003E6416">
        <w:rPr>
          <w:rFonts w:ascii="Arial" w:eastAsia="Arial" w:hAnsi="Arial" w:cs="Arial"/>
        </w:rPr>
        <w:t>.</w:t>
      </w:r>
      <w:r w:rsidR="004944D3" w:rsidRPr="003E6416">
        <w:rPr>
          <w:rFonts w:ascii="Arial" w:eastAsia="Arial" w:hAnsi="Arial" w:cs="Arial"/>
        </w:rPr>
        <w:t xml:space="preserve"> </w:t>
      </w:r>
    </w:p>
    <w:p w14:paraId="209D402C" w14:textId="69F7439B" w:rsidR="00C60262" w:rsidRPr="003E6416" w:rsidRDefault="007B3348" w:rsidP="003E6416">
      <w:pPr>
        <w:spacing w:line="360" w:lineRule="auto"/>
        <w:rPr>
          <w:rFonts w:ascii="Arial" w:eastAsia="Arial" w:hAnsi="Arial" w:cs="Arial"/>
        </w:rPr>
      </w:pPr>
      <w:r w:rsidRPr="003E6416">
        <w:rPr>
          <w:rFonts w:ascii="Arial" w:eastAsia="Arial" w:hAnsi="Arial" w:cs="Arial"/>
        </w:rPr>
        <w:t>Continuing the theme of heightened driver engagement</w:t>
      </w:r>
      <w:r w:rsidR="00E57719" w:rsidRPr="003E6416">
        <w:rPr>
          <w:rFonts w:ascii="Arial" w:eastAsia="Arial" w:hAnsi="Arial" w:cs="Arial"/>
        </w:rPr>
        <w:t>,</w:t>
      </w:r>
      <w:r w:rsidR="002E2C83" w:rsidRPr="003E6416">
        <w:rPr>
          <w:rFonts w:ascii="Arial" w:eastAsia="Arial" w:hAnsi="Arial" w:cs="Arial"/>
        </w:rPr>
        <w:t xml:space="preserve"> the </w:t>
      </w:r>
      <w:r w:rsidR="00762B01" w:rsidRPr="003E6416">
        <w:rPr>
          <w:rFonts w:ascii="Arial" w:eastAsia="Arial" w:hAnsi="Arial" w:cs="Arial"/>
        </w:rPr>
        <w:t>n</w:t>
      </w:r>
      <w:r w:rsidR="002E2C83" w:rsidRPr="003E6416">
        <w:rPr>
          <w:rFonts w:ascii="Arial" w:eastAsia="Arial" w:hAnsi="Arial" w:cs="Arial"/>
        </w:rPr>
        <w:t xml:space="preserve">ew </w:t>
      </w:r>
      <w:r w:rsidR="00472D4A" w:rsidRPr="003E6416">
        <w:rPr>
          <w:rFonts w:ascii="Arial" w:eastAsia="Arial" w:hAnsi="Arial" w:cs="Arial"/>
        </w:rPr>
        <w:t>XE</w:t>
      </w:r>
      <w:r w:rsidR="002E2C83" w:rsidRPr="003E6416">
        <w:rPr>
          <w:rFonts w:ascii="Arial" w:eastAsia="Arial" w:hAnsi="Arial" w:cs="Arial"/>
        </w:rPr>
        <w:t xml:space="preserve"> features Jaguar’s distinctive </w:t>
      </w:r>
      <w:r w:rsidR="008626DB" w:rsidRPr="003E6416">
        <w:rPr>
          <w:rFonts w:ascii="Arial" w:eastAsia="Arial" w:hAnsi="Arial" w:cs="Arial"/>
        </w:rPr>
        <w:t xml:space="preserve">SportShift gear </w:t>
      </w:r>
      <w:r w:rsidR="002B57E3" w:rsidRPr="003E6416">
        <w:rPr>
          <w:rFonts w:ascii="Arial" w:eastAsia="Arial" w:hAnsi="Arial" w:cs="Arial"/>
        </w:rPr>
        <w:t>selector</w:t>
      </w:r>
      <w:r w:rsidR="002E2C83" w:rsidRPr="003E6416">
        <w:rPr>
          <w:rFonts w:ascii="Arial" w:eastAsia="Arial" w:hAnsi="Arial" w:cs="Arial"/>
        </w:rPr>
        <w:t>, f</w:t>
      </w:r>
      <w:r w:rsidR="008626DB" w:rsidRPr="003E6416">
        <w:rPr>
          <w:rFonts w:ascii="Arial" w:eastAsia="Arial" w:hAnsi="Arial" w:cs="Arial"/>
        </w:rPr>
        <w:t>irst seen in the F-TYPE</w:t>
      </w:r>
      <w:r w:rsidR="002E2C83" w:rsidRPr="003E6416">
        <w:rPr>
          <w:rFonts w:ascii="Arial" w:eastAsia="Arial" w:hAnsi="Arial" w:cs="Arial"/>
        </w:rPr>
        <w:t xml:space="preserve"> sportscar. The intuitive design</w:t>
      </w:r>
      <w:r w:rsidR="008626DB" w:rsidRPr="003E6416">
        <w:rPr>
          <w:rFonts w:ascii="Arial" w:eastAsia="Arial" w:hAnsi="Arial" w:cs="Arial"/>
        </w:rPr>
        <w:t xml:space="preserve"> </w:t>
      </w:r>
      <w:r w:rsidR="00B62DF7" w:rsidRPr="003E6416">
        <w:rPr>
          <w:rFonts w:ascii="Arial" w:eastAsia="Arial" w:hAnsi="Arial" w:cs="Arial"/>
        </w:rPr>
        <w:t xml:space="preserve">replaces the previous rotary controller and </w:t>
      </w:r>
      <w:r w:rsidR="00DA5CC4" w:rsidRPr="003E6416">
        <w:rPr>
          <w:rFonts w:ascii="Arial" w:eastAsia="Arial" w:hAnsi="Arial" w:cs="Arial"/>
        </w:rPr>
        <w:t xml:space="preserve">allows the driver to leave the car in full automatic mode or </w:t>
      </w:r>
      <w:r w:rsidR="00E07261" w:rsidRPr="003E6416">
        <w:rPr>
          <w:rFonts w:ascii="Arial" w:eastAsia="Arial" w:hAnsi="Arial" w:cs="Arial"/>
        </w:rPr>
        <w:t>use the</w:t>
      </w:r>
      <w:r w:rsidR="00DA5CC4" w:rsidRPr="003E6416">
        <w:rPr>
          <w:rFonts w:ascii="Arial" w:eastAsia="Arial" w:hAnsi="Arial" w:cs="Arial"/>
        </w:rPr>
        <w:t xml:space="preserve"> </w:t>
      </w:r>
      <w:r w:rsidR="007A42A6" w:rsidRPr="003E6416">
        <w:rPr>
          <w:rFonts w:ascii="Arial" w:eastAsia="Arial" w:hAnsi="Arial" w:cs="Arial"/>
        </w:rPr>
        <w:t xml:space="preserve">direct and involving </w:t>
      </w:r>
      <w:r w:rsidR="00DA5CC4" w:rsidRPr="003E6416">
        <w:rPr>
          <w:rFonts w:ascii="Arial" w:eastAsia="Arial" w:hAnsi="Arial" w:cs="Arial"/>
        </w:rPr>
        <w:t>manual gear</w:t>
      </w:r>
      <w:r w:rsidR="002E2C83" w:rsidRPr="003E6416">
        <w:rPr>
          <w:rFonts w:ascii="Arial" w:eastAsia="Arial" w:hAnsi="Arial" w:cs="Arial"/>
        </w:rPr>
        <w:t xml:space="preserve">shift, </w:t>
      </w:r>
      <w:r w:rsidR="00DA5CC4" w:rsidRPr="003E6416">
        <w:rPr>
          <w:rFonts w:ascii="Arial" w:eastAsia="Arial" w:hAnsi="Arial" w:cs="Arial"/>
        </w:rPr>
        <w:t xml:space="preserve">pulling the lever back </w:t>
      </w:r>
      <w:r w:rsidR="002E2C83" w:rsidRPr="003E6416">
        <w:rPr>
          <w:rFonts w:ascii="Arial" w:eastAsia="Arial" w:hAnsi="Arial" w:cs="Arial"/>
        </w:rPr>
        <w:t>to select a higher gear or instinctively pushing it forwards to choos</w:t>
      </w:r>
      <w:r w:rsidR="006C4074">
        <w:rPr>
          <w:rFonts w:ascii="Arial" w:eastAsia="Arial" w:hAnsi="Arial" w:cs="Arial"/>
        </w:rPr>
        <w:t xml:space="preserve">e a lower ratio. Alternatively, </w:t>
      </w:r>
      <w:r w:rsidR="009F78A2">
        <w:rPr>
          <w:rFonts w:ascii="Arial" w:eastAsia="Arial" w:hAnsi="Arial" w:cs="Arial"/>
        </w:rPr>
        <w:t xml:space="preserve">Satin Chrome </w:t>
      </w:r>
      <w:r w:rsidR="002E2C83" w:rsidRPr="003E6416">
        <w:rPr>
          <w:rFonts w:ascii="Arial" w:eastAsia="Arial" w:hAnsi="Arial" w:cs="Arial"/>
        </w:rPr>
        <w:t xml:space="preserve">steering wheel </w:t>
      </w:r>
      <w:r w:rsidR="00DA5CC4" w:rsidRPr="003E6416">
        <w:rPr>
          <w:rFonts w:ascii="Arial" w:eastAsia="Arial" w:hAnsi="Arial" w:cs="Arial"/>
        </w:rPr>
        <w:t>paddle shifters</w:t>
      </w:r>
      <w:r w:rsidR="002E2C83" w:rsidRPr="003E6416">
        <w:rPr>
          <w:rFonts w:ascii="Arial" w:eastAsia="Arial" w:hAnsi="Arial" w:cs="Arial"/>
        </w:rPr>
        <w:t xml:space="preserve"> </w:t>
      </w:r>
      <w:r w:rsidR="009F78A2">
        <w:rPr>
          <w:rFonts w:ascii="Arial" w:eastAsia="Arial" w:hAnsi="Arial" w:cs="Arial"/>
        </w:rPr>
        <w:t>can be used to</w:t>
      </w:r>
      <w:r w:rsidR="00E57719" w:rsidRPr="003E6416">
        <w:rPr>
          <w:rFonts w:ascii="Arial" w:eastAsia="Arial" w:hAnsi="Arial" w:cs="Arial"/>
        </w:rPr>
        <w:t xml:space="preserve"> control</w:t>
      </w:r>
      <w:r w:rsidR="00041846" w:rsidRPr="003E6416">
        <w:rPr>
          <w:rFonts w:ascii="Arial" w:eastAsia="Arial" w:hAnsi="Arial" w:cs="Arial"/>
        </w:rPr>
        <w:t xml:space="preserve"> the</w:t>
      </w:r>
      <w:r w:rsidR="002E2C83" w:rsidRPr="003E6416">
        <w:rPr>
          <w:rFonts w:ascii="Arial" w:eastAsia="Arial" w:hAnsi="Arial" w:cs="Arial"/>
        </w:rPr>
        <w:t xml:space="preserve"> </w:t>
      </w:r>
      <w:r w:rsidR="00DA5CC4" w:rsidRPr="003E6416">
        <w:rPr>
          <w:rFonts w:ascii="Arial" w:eastAsia="Arial" w:hAnsi="Arial" w:cs="Arial"/>
        </w:rPr>
        <w:t>eight-speed automatic gearbox</w:t>
      </w:r>
      <w:r w:rsidR="003A70FA" w:rsidRPr="003E6416">
        <w:rPr>
          <w:rFonts w:ascii="Arial" w:eastAsia="Arial" w:hAnsi="Arial" w:cs="Arial"/>
        </w:rPr>
        <w:t xml:space="preserve">. </w:t>
      </w:r>
    </w:p>
    <w:p w14:paraId="3684C29E" w14:textId="4B81309E" w:rsidR="0005681B" w:rsidRDefault="0005681B" w:rsidP="0005681B">
      <w:pPr>
        <w:spacing w:line="360" w:lineRule="auto"/>
        <w:rPr>
          <w:rFonts w:ascii="Arial" w:hAnsi="Arial" w:cs="Arial"/>
        </w:rPr>
      </w:pPr>
      <w:r w:rsidRPr="00CF3601">
        <w:rPr>
          <w:rFonts w:ascii="Arial" w:eastAsia="Arial" w:hAnsi="Arial" w:cs="Arial"/>
        </w:rPr>
        <w:t xml:space="preserve">Standard on all XE models is </w:t>
      </w:r>
      <w:r w:rsidR="0017266E" w:rsidRPr="00CF3601">
        <w:rPr>
          <w:rFonts w:ascii="Arial" w:eastAsia="Arial" w:hAnsi="Arial" w:cs="Arial"/>
        </w:rPr>
        <w:t>the Jaguar</w:t>
      </w:r>
      <w:r w:rsidR="00BB765E" w:rsidRPr="00CF3601">
        <w:rPr>
          <w:rFonts w:ascii="Arial" w:eastAsia="Arial" w:hAnsi="Arial" w:cs="Arial"/>
        </w:rPr>
        <w:t xml:space="preserve">Drive </w:t>
      </w:r>
      <w:r w:rsidR="003D0AFC" w:rsidRPr="00CF3601">
        <w:rPr>
          <w:rFonts w:ascii="Arial" w:eastAsia="Arial" w:hAnsi="Arial" w:cs="Arial"/>
        </w:rPr>
        <w:t xml:space="preserve">Control </w:t>
      </w:r>
      <w:r w:rsidR="0003471B" w:rsidRPr="00CF3601">
        <w:rPr>
          <w:rFonts w:ascii="Arial" w:eastAsia="Arial" w:hAnsi="Arial" w:cs="Arial"/>
        </w:rPr>
        <w:t>interface</w:t>
      </w:r>
      <w:r w:rsidR="003D0AFC" w:rsidRPr="00CF3601">
        <w:rPr>
          <w:rFonts w:ascii="Arial" w:eastAsia="Arial" w:hAnsi="Arial" w:cs="Arial"/>
        </w:rPr>
        <w:t xml:space="preserve"> </w:t>
      </w:r>
      <w:r w:rsidR="002E2C83" w:rsidRPr="00CF3601">
        <w:rPr>
          <w:rFonts w:ascii="Arial" w:eastAsia="Arial" w:hAnsi="Arial" w:cs="Arial"/>
        </w:rPr>
        <w:t>from the F-TYPE</w:t>
      </w:r>
      <w:r w:rsidR="00BB765E" w:rsidRPr="00CF3601">
        <w:rPr>
          <w:rFonts w:ascii="Arial" w:eastAsia="Arial" w:hAnsi="Arial" w:cs="Arial"/>
        </w:rPr>
        <w:t xml:space="preserve">. </w:t>
      </w:r>
      <w:r w:rsidR="002E2C83" w:rsidRPr="00CF3601">
        <w:rPr>
          <w:rFonts w:ascii="Arial" w:eastAsia="Arial" w:hAnsi="Arial" w:cs="Arial"/>
        </w:rPr>
        <w:t xml:space="preserve">The </w:t>
      </w:r>
      <w:r w:rsidR="008D2A0C" w:rsidRPr="00CF3601">
        <w:rPr>
          <w:rFonts w:ascii="Arial" w:eastAsia="Arial" w:hAnsi="Arial" w:cs="Arial"/>
        </w:rPr>
        <w:t>sportscar-inspired</w:t>
      </w:r>
      <w:r w:rsidR="00E57719" w:rsidRPr="00CF3601">
        <w:rPr>
          <w:rFonts w:ascii="Arial" w:eastAsia="Arial" w:hAnsi="Arial" w:cs="Arial"/>
        </w:rPr>
        <w:t xml:space="preserve"> toggle</w:t>
      </w:r>
      <w:r w:rsidR="002E2C83" w:rsidRPr="00CF3601">
        <w:rPr>
          <w:rFonts w:ascii="Arial" w:eastAsia="Arial" w:hAnsi="Arial" w:cs="Arial"/>
        </w:rPr>
        <w:t xml:space="preserve"> switch on the centre console</w:t>
      </w:r>
      <w:r w:rsidR="00BB765E" w:rsidRPr="00CF3601">
        <w:rPr>
          <w:rFonts w:ascii="Arial" w:eastAsia="Arial" w:hAnsi="Arial" w:cs="Arial"/>
        </w:rPr>
        <w:t xml:space="preserve"> allows </w:t>
      </w:r>
      <w:r w:rsidR="003D0AFC" w:rsidRPr="00CF3601">
        <w:rPr>
          <w:rFonts w:ascii="Arial" w:eastAsia="Arial" w:hAnsi="Arial" w:cs="Arial"/>
        </w:rPr>
        <w:t>the driver</w:t>
      </w:r>
      <w:r w:rsidR="00BB765E" w:rsidRPr="00CF3601">
        <w:rPr>
          <w:rFonts w:ascii="Arial" w:eastAsia="Arial" w:hAnsi="Arial" w:cs="Arial"/>
        </w:rPr>
        <w:t xml:space="preserve"> to choose from four settings for the steering, </w:t>
      </w:r>
      <w:r w:rsidR="00647816" w:rsidRPr="00CF3601">
        <w:rPr>
          <w:rFonts w:ascii="Arial" w:eastAsia="Arial" w:hAnsi="Arial" w:cs="Arial"/>
        </w:rPr>
        <w:t>throttle response and gearbox</w:t>
      </w:r>
      <w:r w:rsidR="002E2C83" w:rsidRPr="00CF3601">
        <w:rPr>
          <w:rFonts w:ascii="Arial" w:eastAsia="Arial" w:hAnsi="Arial" w:cs="Arial"/>
        </w:rPr>
        <w:t xml:space="preserve">: </w:t>
      </w:r>
      <w:r w:rsidR="00812451" w:rsidRPr="00CF3601">
        <w:rPr>
          <w:rFonts w:ascii="Arial" w:eastAsia="Arial" w:hAnsi="Arial" w:cs="Arial"/>
        </w:rPr>
        <w:t>Comfort, Eco, Rain Ice Snow and Dynamic.</w:t>
      </w:r>
      <w:r w:rsidRPr="00CF3601">
        <w:rPr>
          <w:rFonts w:ascii="Arial" w:eastAsia="Arial" w:hAnsi="Arial" w:cs="Arial"/>
        </w:rPr>
        <w:t xml:space="preserve"> Enabling Dynamic mode amplifies the car’s sporting character, with faster gear shifts, sharper throttle response and increased steering weighting. </w:t>
      </w:r>
      <w:r>
        <w:rPr>
          <w:rFonts w:ascii="Arial" w:eastAsia="Arial" w:hAnsi="Arial" w:cs="Arial"/>
          <w:color w:val="FF0000"/>
        </w:rPr>
        <w:br/>
      </w:r>
      <w:r w:rsidR="00DB4974">
        <w:rPr>
          <w:rFonts w:ascii="Arial" w:hAnsi="Arial" w:cs="Arial"/>
        </w:rPr>
        <w:br/>
      </w:r>
      <w:r w:rsidRPr="00CF3601">
        <w:rPr>
          <w:rFonts w:ascii="Arial" w:hAnsi="Arial" w:cs="Arial"/>
        </w:rPr>
        <w:t>Drivers are able to shape the driving experience further and with greater ease thanks to the optional Configurable Dynamics system. This feature allows drivers to set up the vehicle to their personal preference by choosing Comfort or Dynamic settings for the engine, gearbox and steering through the central touchscreen. Where specified, Adaptive Dynamics constantly adjusts the dampers to provide the optimum balance between comfort and refinement at all times and in all driving situations.</w:t>
      </w:r>
    </w:p>
    <w:p w14:paraId="46452254" w14:textId="77777777" w:rsidR="00DB4974" w:rsidRDefault="00DB4974" w:rsidP="0091276E">
      <w:pPr>
        <w:widowControl w:val="0"/>
        <w:autoSpaceDE w:val="0"/>
        <w:autoSpaceDN w:val="0"/>
        <w:adjustRightInd w:val="0"/>
        <w:spacing w:after="220" w:line="360" w:lineRule="auto"/>
        <w:rPr>
          <w:rFonts w:ascii="Arial" w:hAnsi="Arial" w:cs="Arial"/>
        </w:rPr>
      </w:pPr>
      <w:r w:rsidRPr="00E4650A">
        <w:rPr>
          <w:rFonts w:ascii="Arial" w:hAnsi="Arial" w:cs="Arial"/>
          <w:b/>
        </w:rPr>
        <w:t>Mike Cross, Chief Engineer, Jaguar, said:</w:t>
      </w:r>
      <w:r w:rsidRPr="00E4650A">
        <w:rPr>
          <w:rFonts w:ascii="Arial" w:hAnsi="Arial" w:cs="Arial"/>
        </w:rPr>
        <w:t xml:space="preserve"> “XE has always had the traditional attributes of a Jaguar sportscar with its lightweight construction, dynamic handling and exceptional performance. The new model builds on these foundations to maintain its status as the best-driving compact executive saloon.”</w:t>
      </w:r>
    </w:p>
    <w:p w14:paraId="1E2AEA03" w14:textId="0CE3231A" w:rsidR="0005681B" w:rsidRDefault="0005681B" w:rsidP="0005681B">
      <w:pPr>
        <w:tabs>
          <w:tab w:val="left" w:pos="709"/>
        </w:tabs>
        <w:spacing w:line="360" w:lineRule="auto"/>
        <w:jc w:val="both"/>
        <w:rPr>
          <w:rFonts w:ascii="Arial" w:hAnsi="Arial" w:cs="Arial"/>
        </w:rPr>
      </w:pPr>
      <w:r w:rsidRPr="00CF3601">
        <w:rPr>
          <w:rFonts w:ascii="Arial" w:hAnsi="Arial" w:cs="Arial"/>
        </w:rPr>
        <w:lastRenderedPageBreak/>
        <w:t xml:space="preserve">Jaguar’s advanced torque on-demand all-wheel drive (AWD) system and Intelligent Driveline Dynamics technology maintain the XE’s rear-wheel drive handling feel and agility while improving performance, traction and driver confidence in all weather conditions. </w:t>
      </w:r>
    </w:p>
    <w:p w14:paraId="2ADEEFD5" w14:textId="7959EAD6" w:rsidR="004D307E" w:rsidRPr="008C05E5" w:rsidRDefault="004D307E" w:rsidP="004D307E">
      <w:pPr>
        <w:spacing w:line="360" w:lineRule="auto"/>
        <w:rPr>
          <w:rFonts w:ascii="Arial" w:hAnsi="Arial" w:cs="Arial"/>
        </w:rPr>
      </w:pPr>
      <w:r>
        <w:rPr>
          <w:rFonts w:ascii="Arial" w:hAnsi="Arial" w:cs="Arial"/>
        </w:rPr>
        <w:t xml:space="preserve">Also </w:t>
      </w:r>
      <w:r w:rsidRPr="008C05E5">
        <w:rPr>
          <w:rFonts w:ascii="Arial" w:hAnsi="Arial" w:cs="Arial"/>
        </w:rPr>
        <w:t xml:space="preserve">available on the new XE </w:t>
      </w:r>
      <w:r>
        <w:rPr>
          <w:rFonts w:ascii="Arial" w:hAnsi="Arial" w:cs="Arial"/>
        </w:rPr>
        <w:t xml:space="preserve">for the first time </w:t>
      </w:r>
      <w:r w:rsidRPr="008C05E5">
        <w:rPr>
          <w:rFonts w:ascii="Arial" w:hAnsi="Arial" w:cs="Arial"/>
        </w:rPr>
        <w:t xml:space="preserve">is the Dynamic Handling Pack, which groups a number of key performance-related items into one compelling option: </w:t>
      </w:r>
      <w:r w:rsidRPr="008C05E5">
        <w:rPr>
          <w:rFonts w:ascii="Arial" w:eastAsia="Arial" w:hAnsi="Arial" w:cs="Arial"/>
        </w:rPr>
        <w:t xml:space="preserve">Configurable Dynamics, Adaptive Dynamics, </w:t>
      </w:r>
      <w:r w:rsidR="00E4650A">
        <w:rPr>
          <w:rFonts w:ascii="Arial" w:eastAsia="Arial" w:hAnsi="Arial" w:cs="Arial"/>
        </w:rPr>
        <w:t xml:space="preserve">larger </w:t>
      </w:r>
      <w:r w:rsidRPr="008C05E5">
        <w:rPr>
          <w:rFonts w:ascii="Arial" w:eastAsia="Arial" w:hAnsi="Arial" w:cs="Arial"/>
        </w:rPr>
        <w:t>Performance Brakes, Coloured Brake Calipers</w:t>
      </w:r>
      <w:r>
        <w:rPr>
          <w:rFonts w:ascii="Arial" w:eastAsia="Arial" w:hAnsi="Arial" w:cs="Arial"/>
        </w:rPr>
        <w:t xml:space="preserve"> and</w:t>
      </w:r>
      <w:r w:rsidRPr="008C05E5">
        <w:rPr>
          <w:rFonts w:ascii="Arial" w:eastAsia="Arial" w:hAnsi="Arial" w:cs="Arial"/>
        </w:rPr>
        <w:t xml:space="preserve"> Bootlid Spoiler</w:t>
      </w:r>
      <w:r>
        <w:rPr>
          <w:rFonts w:ascii="Arial" w:eastAsia="Arial" w:hAnsi="Arial" w:cs="Arial"/>
        </w:rPr>
        <w:t>.</w:t>
      </w:r>
    </w:p>
    <w:p w14:paraId="5D606FC4" w14:textId="77777777" w:rsidR="00A92089" w:rsidRDefault="00A92089" w:rsidP="00A92089">
      <w:pPr>
        <w:spacing w:line="360" w:lineRule="auto"/>
        <w:rPr>
          <w:rFonts w:ascii="Arial" w:eastAsia="Arial" w:hAnsi="Arial" w:cs="Arial"/>
        </w:rPr>
      </w:pPr>
      <w:r>
        <w:rPr>
          <w:rFonts w:ascii="Arial" w:eastAsia="Arial" w:hAnsi="Arial" w:cs="Arial"/>
        </w:rPr>
        <w:t xml:space="preserve">New XE’s entry level specification now features an </w:t>
      </w:r>
      <w:r>
        <w:rPr>
          <w:rFonts w:ascii="Arial" w:eastAsia="Arial" w:hAnsi="Arial" w:cs="Arial"/>
          <w:color w:val="000000"/>
        </w:rPr>
        <w:t>automatic transmission, 18” wheels, electric leather seats, all-LED headlights and tail-lights with updated signature graphics, front and rear park aid, rear camera and lane keep assist.</w:t>
      </w:r>
      <w:r>
        <w:rPr>
          <w:rFonts w:ascii="Arial" w:eastAsia="Arial" w:hAnsi="Arial" w:cs="Arial"/>
        </w:rPr>
        <w:t xml:space="preserve"> Customers can select from S, SE and HSE trim levels, with each also available in sporty R-Dynamic guise. A range of option packs provide even greater personalisation.</w:t>
      </w:r>
      <w:bookmarkStart w:id="0" w:name="_GoBack"/>
      <w:bookmarkEnd w:id="0"/>
    </w:p>
    <w:p w14:paraId="761AAE7E" w14:textId="34022B90" w:rsidR="00B62DF7" w:rsidRPr="003E6416" w:rsidRDefault="0063692B" w:rsidP="003E6416">
      <w:pPr>
        <w:spacing w:line="360" w:lineRule="auto"/>
        <w:rPr>
          <w:rFonts w:ascii="Arial" w:eastAsia="Arial" w:hAnsi="Arial" w:cs="Arial"/>
        </w:rPr>
      </w:pPr>
      <w:r>
        <w:rPr>
          <w:rFonts w:ascii="Arial" w:eastAsia="Arial" w:hAnsi="Arial" w:cs="Arial"/>
        </w:rPr>
        <w:t xml:space="preserve">The Jaguar XE is available to order now at </w:t>
      </w:r>
      <w:hyperlink r:id="rId9" w:history="1">
        <w:r w:rsidRPr="00BE0605">
          <w:rPr>
            <w:rStyle w:val="Hyperlink"/>
            <w:rFonts w:ascii="Arial" w:eastAsia="Arial" w:hAnsi="Arial" w:cs="Arial"/>
          </w:rPr>
          <w:t>www.jaguar</w:t>
        </w:r>
        <w:r w:rsidR="00E14DA4" w:rsidRPr="00BE0605">
          <w:rPr>
            <w:rStyle w:val="Hyperlink"/>
            <w:rFonts w:ascii="Arial" w:eastAsia="Arial" w:hAnsi="Arial" w:cs="Arial"/>
          </w:rPr>
          <w:t>.com</w:t>
        </w:r>
      </w:hyperlink>
    </w:p>
    <w:p w14:paraId="6A4205BE" w14:textId="20B6040F" w:rsidR="00747634" w:rsidRDefault="005158E0" w:rsidP="00747634">
      <w:pPr>
        <w:spacing w:line="360" w:lineRule="auto"/>
        <w:rPr>
          <w:rFonts w:ascii="Arial" w:hAnsi="Arial" w:cs="Arial"/>
          <w:b/>
        </w:rPr>
      </w:pPr>
      <w:r>
        <w:rPr>
          <w:rFonts w:ascii="Arial" w:eastAsia="Arial" w:hAnsi="Arial" w:cs="Arial"/>
        </w:rPr>
        <w:br/>
      </w:r>
      <w:r w:rsidR="00747634" w:rsidRPr="0040247A">
        <w:rPr>
          <w:rFonts w:ascii="Arial" w:hAnsi="Arial" w:cs="Arial"/>
          <w:b/>
        </w:rPr>
        <w:t>NOTE: Please check your local market for features, model range and engine availability as they vary by market</w:t>
      </w:r>
    </w:p>
    <w:p w14:paraId="01C66A5F" w14:textId="6A2D6C55" w:rsidR="00747634" w:rsidRPr="0040247A" w:rsidRDefault="00747634" w:rsidP="00747634">
      <w:pPr>
        <w:spacing w:line="360" w:lineRule="auto"/>
        <w:rPr>
          <w:rFonts w:ascii="Arial" w:eastAsia="Arial" w:hAnsi="Arial" w:cs="Arial"/>
          <w:b/>
          <w:szCs w:val="20"/>
        </w:rPr>
      </w:pPr>
      <w:r w:rsidRPr="005158E0">
        <w:rPr>
          <w:rFonts w:ascii="Arial" w:eastAsia="Arial" w:hAnsi="Arial" w:cs="Arial"/>
        </w:rPr>
        <w:t>*</w:t>
      </w:r>
      <w:r>
        <w:rPr>
          <w:rFonts w:ascii="Arial" w:eastAsia="Arial" w:hAnsi="Arial" w:cs="Arial"/>
        </w:rPr>
        <w:t xml:space="preserve"> </w:t>
      </w:r>
      <w:r w:rsidRPr="005158E0">
        <w:rPr>
          <w:rFonts w:ascii="Arial" w:eastAsia="Arial" w:hAnsi="Arial" w:cs="Arial"/>
        </w:rPr>
        <w:t xml:space="preserve">NEDC2 calculated from official manufacturer’s WLTP tests </w:t>
      </w:r>
      <w:r>
        <w:rPr>
          <w:rFonts w:ascii="Arial" w:eastAsia="Arial" w:hAnsi="Arial" w:cs="Arial"/>
        </w:rPr>
        <w:t>in accordance with EU legislation</w:t>
      </w:r>
    </w:p>
    <w:p w14:paraId="71A7C00C" w14:textId="77777777" w:rsidR="005158E0" w:rsidRPr="005158E0" w:rsidRDefault="005158E0" w:rsidP="0010435C">
      <w:pPr>
        <w:spacing w:line="360" w:lineRule="auto"/>
        <w:rPr>
          <w:rFonts w:ascii="Arial" w:eastAsia="Arial" w:hAnsi="Arial" w:cs="Arial"/>
        </w:rPr>
      </w:pPr>
    </w:p>
    <w:p w14:paraId="187B2A52" w14:textId="08A9CADE" w:rsidR="0034381E" w:rsidRPr="003E6416" w:rsidRDefault="00114664" w:rsidP="003E6416">
      <w:pPr>
        <w:spacing w:line="360" w:lineRule="auto"/>
        <w:rPr>
          <w:rFonts w:ascii="Arial" w:eastAsia="Arial" w:hAnsi="Arial" w:cs="Arial"/>
          <w:b/>
        </w:rPr>
      </w:pPr>
      <w:r w:rsidRPr="003E6416">
        <w:rPr>
          <w:rFonts w:ascii="Arial" w:eastAsia="Arial" w:hAnsi="Arial" w:cs="Arial"/>
          <w:b/>
        </w:rPr>
        <w:t xml:space="preserve">/ </w:t>
      </w:r>
      <w:r w:rsidR="003E6416" w:rsidRPr="003E6416">
        <w:rPr>
          <w:rFonts w:ascii="Arial" w:eastAsia="Arial" w:hAnsi="Arial" w:cs="Arial"/>
          <w:b/>
        </w:rPr>
        <w:t>ENDS</w:t>
      </w:r>
    </w:p>
    <w:p w14:paraId="07AFEB7B" w14:textId="6191A72C" w:rsidR="003E6416" w:rsidRPr="003E6416" w:rsidRDefault="003E6416" w:rsidP="003E6416">
      <w:pPr>
        <w:shd w:val="clear" w:color="auto" w:fill="FFFFFF"/>
        <w:spacing w:line="360" w:lineRule="auto"/>
        <w:rPr>
          <w:rFonts w:ascii="Arial" w:hAnsi="Arial" w:cs="Arial"/>
          <w:b/>
          <w:color w:val="222222"/>
        </w:rPr>
      </w:pPr>
      <w:r w:rsidRPr="003E6416">
        <w:rPr>
          <w:rFonts w:ascii="Arial" w:hAnsi="Arial" w:cs="Arial"/>
          <w:b/>
          <w:color w:val="222222"/>
        </w:rPr>
        <w:t>Editors</w:t>
      </w:r>
      <w:r w:rsidR="0091276E">
        <w:rPr>
          <w:rFonts w:ascii="Arial" w:hAnsi="Arial" w:cs="Arial"/>
          <w:b/>
          <w:color w:val="222222"/>
        </w:rPr>
        <w:t>’ n</w:t>
      </w:r>
      <w:r w:rsidR="00BE0605">
        <w:rPr>
          <w:rFonts w:ascii="Arial" w:hAnsi="Arial" w:cs="Arial"/>
          <w:b/>
          <w:color w:val="222222"/>
        </w:rPr>
        <w:t>otes</w:t>
      </w:r>
      <w:r w:rsidRPr="003E6416">
        <w:rPr>
          <w:rFonts w:ascii="Arial" w:hAnsi="Arial" w:cs="Arial"/>
          <w:b/>
          <w:color w:val="222222"/>
        </w:rPr>
        <w:t>:</w:t>
      </w:r>
    </w:p>
    <w:p w14:paraId="02E9752D" w14:textId="77777777" w:rsidR="003E6416" w:rsidRPr="003E6416" w:rsidRDefault="003E6416" w:rsidP="003E6416">
      <w:pPr>
        <w:shd w:val="clear" w:color="auto" w:fill="FFFFFF"/>
        <w:spacing w:line="360" w:lineRule="auto"/>
        <w:rPr>
          <w:rFonts w:ascii="Arial" w:hAnsi="Arial" w:cs="Arial"/>
          <w:b/>
          <w:color w:val="222222"/>
        </w:rPr>
      </w:pPr>
      <w:r w:rsidRPr="003E6416">
        <w:rPr>
          <w:rFonts w:ascii="Arial" w:hAnsi="Arial" w:cs="Arial"/>
          <w:b/>
          <w:color w:val="222222"/>
        </w:rPr>
        <w:t>About Jaguar</w:t>
      </w:r>
    </w:p>
    <w:p w14:paraId="5140E842" w14:textId="43493471" w:rsidR="003E6416" w:rsidRPr="003E6416" w:rsidRDefault="003E6416" w:rsidP="003E6416">
      <w:pPr>
        <w:shd w:val="clear" w:color="auto" w:fill="FFFFFF"/>
        <w:spacing w:line="360" w:lineRule="auto"/>
        <w:rPr>
          <w:rFonts w:ascii="Arial" w:hAnsi="Arial" w:cs="Arial"/>
          <w:color w:val="222222"/>
        </w:rPr>
      </w:pPr>
      <w:r w:rsidRPr="003E6416">
        <w:rPr>
          <w:rFonts w:ascii="Arial" w:eastAsia="Times New Roman" w:hAnsi="Arial" w:cs="Arial"/>
        </w:rPr>
        <w:t xml:space="preserve">Jaguar’s heritage of elegant design and breathtaking performance has excited and delighted the world for 80 years. Today’s world-class Jaguar family </w:t>
      </w:r>
      <w:r w:rsidR="005158E0">
        <w:rPr>
          <w:rFonts w:ascii="Arial" w:eastAsia="Times New Roman" w:hAnsi="Arial" w:cs="Arial"/>
        </w:rPr>
        <w:t>comprises the award</w:t>
      </w:r>
      <w:r w:rsidRPr="003E6416">
        <w:rPr>
          <w:rFonts w:ascii="Arial" w:eastAsia="Times New Roman" w:hAnsi="Arial" w:cs="Arial"/>
        </w:rPr>
        <w:t>-winning XE, XF and XJ salo</w:t>
      </w:r>
      <w:r w:rsidR="00323A77">
        <w:rPr>
          <w:rFonts w:ascii="Arial" w:eastAsia="Times New Roman" w:hAnsi="Arial" w:cs="Arial"/>
        </w:rPr>
        <w:t>ons, the dramatic F-TYPE sports</w:t>
      </w:r>
      <w:r w:rsidRPr="003E6416">
        <w:rPr>
          <w:rFonts w:ascii="Arial" w:eastAsia="Times New Roman" w:hAnsi="Arial" w:cs="Arial"/>
        </w:rPr>
        <w:t>car, the F-PACE performance crossover – the fastest-selling Jaguar ever, the new E-PACE compact performance SUV and now I-PACE, the all-electric performance SUV that puts Jaguar at the forefront of the electric vehicle revolution.</w:t>
      </w:r>
    </w:p>
    <w:p w14:paraId="421B0C90" w14:textId="130B00E9" w:rsidR="003E6416" w:rsidRPr="003E6416" w:rsidRDefault="0091276E" w:rsidP="003E6416">
      <w:pPr>
        <w:spacing w:line="360" w:lineRule="auto"/>
        <w:rPr>
          <w:rFonts w:ascii="Arial" w:eastAsia="Arial" w:hAnsi="Arial" w:cs="Arial"/>
          <w:sz w:val="20"/>
          <w:szCs w:val="20"/>
        </w:rPr>
      </w:pPr>
      <w:r>
        <w:rPr>
          <w:rFonts w:ascii="Arial" w:hAnsi="Arial" w:cs="Arial"/>
          <w:b/>
          <w:color w:val="222222"/>
        </w:rPr>
        <w:t>Jaguar c</w:t>
      </w:r>
      <w:r w:rsidR="003E6416" w:rsidRPr="003E6416">
        <w:rPr>
          <w:rFonts w:ascii="Arial" w:hAnsi="Arial" w:cs="Arial"/>
          <w:b/>
          <w:color w:val="222222"/>
        </w:rPr>
        <w:t xml:space="preserve">hannels: </w:t>
      </w:r>
      <w:r w:rsidR="003E6416" w:rsidRPr="003E6416">
        <w:rPr>
          <w:rFonts w:ascii="Arial" w:hAnsi="Arial" w:cs="Arial"/>
          <w:color w:val="222222"/>
        </w:rPr>
        <w:br/>
        <w:t>- Facebook: </w:t>
      </w:r>
      <w:hyperlink r:id="rId10" w:tgtFrame="_blank" w:history="1">
        <w:r w:rsidR="003E6416" w:rsidRPr="003E6416">
          <w:rPr>
            <w:rStyle w:val="Hyperlink"/>
            <w:rFonts w:ascii="Arial" w:hAnsi="Arial" w:cs="Arial"/>
            <w:color w:val="1155CC"/>
          </w:rPr>
          <w:t>http://www.facebook.com/Jaguar</w:t>
        </w:r>
      </w:hyperlink>
      <w:r w:rsidR="003E6416" w:rsidRPr="003E6416">
        <w:rPr>
          <w:rFonts w:ascii="Arial" w:hAnsi="Arial" w:cs="Arial"/>
          <w:color w:val="222222"/>
        </w:rPr>
        <w:br/>
        <w:t>- Twitter: </w:t>
      </w:r>
      <w:hyperlink r:id="rId11" w:tgtFrame="_blank" w:history="1">
        <w:r w:rsidR="003E6416" w:rsidRPr="003E6416">
          <w:rPr>
            <w:rStyle w:val="Hyperlink"/>
            <w:rFonts w:ascii="Arial" w:hAnsi="Arial" w:cs="Arial"/>
            <w:color w:val="1155CC"/>
          </w:rPr>
          <w:t>http://twitter.com/Jaguar</w:t>
        </w:r>
      </w:hyperlink>
      <w:r w:rsidR="003E6416" w:rsidRPr="003E6416">
        <w:rPr>
          <w:rFonts w:ascii="Arial" w:hAnsi="Arial" w:cs="Arial"/>
          <w:color w:val="222222"/>
        </w:rPr>
        <w:br/>
        <w:t>- Instagram: </w:t>
      </w:r>
      <w:hyperlink r:id="rId12" w:tgtFrame="_blank" w:history="1">
        <w:r w:rsidR="003E6416" w:rsidRPr="003E6416">
          <w:rPr>
            <w:rStyle w:val="Hyperlink"/>
            <w:rFonts w:ascii="Arial" w:hAnsi="Arial" w:cs="Arial"/>
            <w:color w:val="1155CC"/>
          </w:rPr>
          <w:t>http://instagram.com/Jaguar</w:t>
        </w:r>
      </w:hyperlink>
      <w:r w:rsidR="003E6416" w:rsidRPr="003E6416">
        <w:rPr>
          <w:rFonts w:ascii="Arial" w:hAnsi="Arial" w:cs="Arial"/>
          <w:color w:val="222222"/>
        </w:rPr>
        <w:br/>
        <w:t>- YouTube: </w:t>
      </w:r>
      <w:hyperlink r:id="rId13" w:tgtFrame="_blank" w:history="1">
        <w:r w:rsidR="003E6416" w:rsidRPr="003E6416">
          <w:rPr>
            <w:rStyle w:val="Hyperlink"/>
            <w:rFonts w:ascii="Arial" w:hAnsi="Arial" w:cs="Arial"/>
            <w:color w:val="1155CC"/>
          </w:rPr>
          <w:t>http://www.youtube.com/JaguarCars</w:t>
        </w:r>
      </w:hyperlink>
    </w:p>
    <w:sectPr w:rsidR="003E6416" w:rsidRPr="003E6416">
      <w:head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DB49" w14:textId="77777777" w:rsidR="00E8165D" w:rsidRDefault="00E8165D">
      <w:pPr>
        <w:spacing w:after="0" w:line="240" w:lineRule="auto"/>
      </w:pPr>
      <w:r>
        <w:separator/>
      </w:r>
    </w:p>
  </w:endnote>
  <w:endnote w:type="continuationSeparator" w:id="0">
    <w:p w14:paraId="325C90CC" w14:textId="77777777" w:rsidR="00E8165D" w:rsidRDefault="00E8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LR Emeric">
    <w:panose1 w:val="0200050304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A2ED" w14:textId="77777777" w:rsidR="00E8165D" w:rsidRDefault="00E8165D">
      <w:pPr>
        <w:spacing w:after="0" w:line="240" w:lineRule="auto"/>
      </w:pPr>
      <w:r>
        <w:separator/>
      </w:r>
    </w:p>
  </w:footnote>
  <w:footnote w:type="continuationSeparator" w:id="0">
    <w:p w14:paraId="26A53BFD" w14:textId="77777777" w:rsidR="00E8165D" w:rsidRDefault="00E81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8D32" w14:textId="3305FC82" w:rsidR="0034381E" w:rsidRDefault="00C50F63">
    <w:pPr>
      <w:pBdr>
        <w:top w:val="nil"/>
        <w:left w:val="nil"/>
        <w:bottom w:val="nil"/>
        <w:right w:val="nil"/>
        <w:between w:val="nil"/>
      </w:pBdr>
      <w:tabs>
        <w:tab w:val="left" w:pos="458"/>
      </w:tabs>
      <w:spacing w:after="0" w:line="240" w:lineRule="auto"/>
      <w:rPr>
        <w:sz w:val="12"/>
        <w:szCs w:val="12"/>
      </w:rPr>
    </w:pPr>
    <w:r>
      <w:rPr>
        <w:rFonts w:ascii="JLR Emeric" w:hAnsi="JLR Emeric"/>
        <w:sz w:val="42"/>
      </w:rPr>
      <w:t>PERFORMANCE</w:t>
    </w:r>
    <w:r w:rsidR="003A70FA">
      <w:rPr>
        <w:rFonts w:ascii="JLR Emeric" w:hAnsi="JLR Emeric"/>
        <w:sz w:val="42"/>
      </w:rPr>
      <w:tab/>
    </w:r>
    <w:r w:rsidR="003A70FA">
      <w:rPr>
        <w:rFonts w:ascii="JLR Emeric" w:hAnsi="JLR Emeric"/>
        <w:sz w:val="42"/>
      </w:rPr>
      <w:tab/>
    </w:r>
    <w:r w:rsidR="003A70FA">
      <w:rPr>
        <w:rFonts w:ascii="JLR Emeric" w:hAnsi="JLR Emeric"/>
        <w:sz w:val="42"/>
      </w:rPr>
      <w:tab/>
      <w:t xml:space="preserve">    </w:t>
    </w:r>
    <w:r w:rsidR="00611D86">
      <w:rPr>
        <w:b/>
        <w:sz w:val="28"/>
        <w:szCs w:val="28"/>
      </w:rPr>
      <w:t xml:space="preserve">                       </w:t>
    </w:r>
    <w:r>
      <w:rPr>
        <w:b/>
        <w:sz w:val="28"/>
        <w:szCs w:val="28"/>
      </w:rPr>
      <w:t xml:space="preserve"> </w:t>
    </w:r>
    <w:r w:rsidR="00611D86">
      <w:rPr>
        <w:b/>
        <w:sz w:val="28"/>
        <w:szCs w:val="28"/>
      </w:rPr>
      <w:t xml:space="preserve">   </w:t>
    </w:r>
    <w:r w:rsidR="00BE28EC">
      <w:rPr>
        <w:b/>
        <w:noProof/>
        <w:sz w:val="28"/>
        <w:szCs w:val="28"/>
        <w:lang w:eastAsia="en-GB"/>
      </w:rPr>
      <w:drawing>
        <wp:inline distT="0" distB="0" distL="0" distR="0" wp14:anchorId="5CD8706E" wp14:editId="765E2471">
          <wp:extent cx="1080000" cy="576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0000" cy="576000"/>
                  </a:xfrm>
                  <a:prstGeom prst="rect">
                    <a:avLst/>
                  </a:prstGeom>
                  <a:ln/>
                </pic:spPr>
              </pic:pic>
            </a:graphicData>
          </a:graphic>
        </wp:inline>
      </w:drawing>
    </w:r>
  </w:p>
  <w:p w14:paraId="714B8430" w14:textId="77777777" w:rsidR="0034381E" w:rsidRDefault="00611D86">
    <w:pPr>
      <w:pBdr>
        <w:top w:val="nil"/>
        <w:left w:val="nil"/>
        <w:bottom w:val="nil"/>
        <w:right w:val="nil"/>
        <w:between w:val="nil"/>
      </w:pBdr>
      <w:tabs>
        <w:tab w:val="left" w:pos="458"/>
      </w:tabs>
      <w:spacing w:after="0" w:line="240" w:lineRule="auto"/>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147E"/>
    <w:multiLevelType w:val="hybridMultilevel"/>
    <w:tmpl w:val="76E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A0B1B"/>
    <w:multiLevelType w:val="hybridMultilevel"/>
    <w:tmpl w:val="7A7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D04A9"/>
    <w:multiLevelType w:val="hybridMultilevel"/>
    <w:tmpl w:val="04C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047AB"/>
    <w:multiLevelType w:val="hybridMultilevel"/>
    <w:tmpl w:val="82C2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C6D29"/>
    <w:multiLevelType w:val="hybridMultilevel"/>
    <w:tmpl w:val="6B32CEB0"/>
    <w:lvl w:ilvl="0" w:tplc="53507D7C">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4317A"/>
    <w:multiLevelType w:val="hybridMultilevel"/>
    <w:tmpl w:val="C14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525B7"/>
    <w:multiLevelType w:val="hybridMultilevel"/>
    <w:tmpl w:val="6B1CA5DE"/>
    <w:lvl w:ilvl="0" w:tplc="FFE228F4">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810E2"/>
    <w:multiLevelType w:val="hybridMultilevel"/>
    <w:tmpl w:val="421E030C"/>
    <w:lvl w:ilvl="0" w:tplc="5B7C2044">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36314"/>
    <w:multiLevelType w:val="multilevel"/>
    <w:tmpl w:val="898E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ED4938"/>
    <w:multiLevelType w:val="hybridMultilevel"/>
    <w:tmpl w:val="42D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F4486"/>
    <w:multiLevelType w:val="hybridMultilevel"/>
    <w:tmpl w:val="8140DE10"/>
    <w:lvl w:ilvl="0" w:tplc="88A821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B7055"/>
    <w:multiLevelType w:val="hybridMultilevel"/>
    <w:tmpl w:val="CC986F2A"/>
    <w:lvl w:ilvl="0" w:tplc="FE907E10">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10"/>
  </w:num>
  <w:num w:numId="6">
    <w:abstractNumId w:val="9"/>
  </w:num>
  <w:num w:numId="7">
    <w:abstractNumId w:val="0"/>
  </w:num>
  <w:num w:numId="8">
    <w:abstractNumId w:val="3"/>
  </w:num>
  <w:num w:numId="9">
    <w:abstractNumId w:val="6"/>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1E"/>
    <w:rsid w:val="00005739"/>
    <w:rsid w:val="000116D4"/>
    <w:rsid w:val="00027B68"/>
    <w:rsid w:val="0003471B"/>
    <w:rsid w:val="00041846"/>
    <w:rsid w:val="000419DE"/>
    <w:rsid w:val="00042AD3"/>
    <w:rsid w:val="00052FF9"/>
    <w:rsid w:val="00054ECE"/>
    <w:rsid w:val="0005681B"/>
    <w:rsid w:val="00061042"/>
    <w:rsid w:val="00067C5D"/>
    <w:rsid w:val="00071C7B"/>
    <w:rsid w:val="000775C7"/>
    <w:rsid w:val="00093013"/>
    <w:rsid w:val="0009718E"/>
    <w:rsid w:val="000C2A40"/>
    <w:rsid w:val="000C4FFA"/>
    <w:rsid w:val="000C7FF4"/>
    <w:rsid w:val="000D03A8"/>
    <w:rsid w:val="000E4800"/>
    <w:rsid w:val="000F24D1"/>
    <w:rsid w:val="000F7ED5"/>
    <w:rsid w:val="00102DA8"/>
    <w:rsid w:val="00103987"/>
    <w:rsid w:val="0010435C"/>
    <w:rsid w:val="00114664"/>
    <w:rsid w:val="00115354"/>
    <w:rsid w:val="00122F88"/>
    <w:rsid w:val="00125FB4"/>
    <w:rsid w:val="0013006D"/>
    <w:rsid w:val="00146B5F"/>
    <w:rsid w:val="00147D58"/>
    <w:rsid w:val="001512B7"/>
    <w:rsid w:val="00154056"/>
    <w:rsid w:val="00156181"/>
    <w:rsid w:val="00167399"/>
    <w:rsid w:val="0017266E"/>
    <w:rsid w:val="00172C3C"/>
    <w:rsid w:val="00180277"/>
    <w:rsid w:val="00182B06"/>
    <w:rsid w:val="001946AC"/>
    <w:rsid w:val="001A2FD8"/>
    <w:rsid w:val="001A75D1"/>
    <w:rsid w:val="001C1827"/>
    <w:rsid w:val="001C45A1"/>
    <w:rsid w:val="001D5770"/>
    <w:rsid w:val="001F1E16"/>
    <w:rsid w:val="001F504A"/>
    <w:rsid w:val="00203A10"/>
    <w:rsid w:val="002054C0"/>
    <w:rsid w:val="00261E09"/>
    <w:rsid w:val="00261FBD"/>
    <w:rsid w:val="00262E87"/>
    <w:rsid w:val="00262FCB"/>
    <w:rsid w:val="0027653D"/>
    <w:rsid w:val="0028074A"/>
    <w:rsid w:val="00291317"/>
    <w:rsid w:val="002942B9"/>
    <w:rsid w:val="002A06F5"/>
    <w:rsid w:val="002B57E3"/>
    <w:rsid w:val="002C1270"/>
    <w:rsid w:val="002C4EED"/>
    <w:rsid w:val="002C648A"/>
    <w:rsid w:val="002D01C8"/>
    <w:rsid w:val="002D23FF"/>
    <w:rsid w:val="002D6BAB"/>
    <w:rsid w:val="002D6E27"/>
    <w:rsid w:val="002E0FB6"/>
    <w:rsid w:val="002E2C83"/>
    <w:rsid w:val="002E5337"/>
    <w:rsid w:val="002E63EC"/>
    <w:rsid w:val="002E7F76"/>
    <w:rsid w:val="002F2E85"/>
    <w:rsid w:val="003004C3"/>
    <w:rsid w:val="00302F45"/>
    <w:rsid w:val="00303309"/>
    <w:rsid w:val="00303E1F"/>
    <w:rsid w:val="00304974"/>
    <w:rsid w:val="00306D9D"/>
    <w:rsid w:val="003145DF"/>
    <w:rsid w:val="00317444"/>
    <w:rsid w:val="00323A77"/>
    <w:rsid w:val="00326097"/>
    <w:rsid w:val="00327A2E"/>
    <w:rsid w:val="00336126"/>
    <w:rsid w:val="0034381E"/>
    <w:rsid w:val="0034730E"/>
    <w:rsid w:val="0035034C"/>
    <w:rsid w:val="00351B97"/>
    <w:rsid w:val="003552B0"/>
    <w:rsid w:val="00356959"/>
    <w:rsid w:val="003677EF"/>
    <w:rsid w:val="00374785"/>
    <w:rsid w:val="003762CF"/>
    <w:rsid w:val="00387929"/>
    <w:rsid w:val="00391FE2"/>
    <w:rsid w:val="0039740D"/>
    <w:rsid w:val="00397978"/>
    <w:rsid w:val="003A70FA"/>
    <w:rsid w:val="003B2C7E"/>
    <w:rsid w:val="003B3083"/>
    <w:rsid w:val="003B7BF8"/>
    <w:rsid w:val="003D0AFC"/>
    <w:rsid w:val="003D1208"/>
    <w:rsid w:val="003E37D7"/>
    <w:rsid w:val="003E6416"/>
    <w:rsid w:val="00400AEE"/>
    <w:rsid w:val="00402645"/>
    <w:rsid w:val="00405B3C"/>
    <w:rsid w:val="0040706B"/>
    <w:rsid w:val="00413BFD"/>
    <w:rsid w:val="00413FF1"/>
    <w:rsid w:val="00415C19"/>
    <w:rsid w:val="00416B5E"/>
    <w:rsid w:val="00417C6F"/>
    <w:rsid w:val="0043373C"/>
    <w:rsid w:val="00436C04"/>
    <w:rsid w:val="00444F18"/>
    <w:rsid w:val="0045308E"/>
    <w:rsid w:val="00463607"/>
    <w:rsid w:val="00465D33"/>
    <w:rsid w:val="00467304"/>
    <w:rsid w:val="0047001F"/>
    <w:rsid w:val="00471AF2"/>
    <w:rsid w:val="00471B99"/>
    <w:rsid w:val="00472D4A"/>
    <w:rsid w:val="00476C70"/>
    <w:rsid w:val="00477BF7"/>
    <w:rsid w:val="0048046F"/>
    <w:rsid w:val="00486592"/>
    <w:rsid w:val="0049352A"/>
    <w:rsid w:val="004944D3"/>
    <w:rsid w:val="004A0B7C"/>
    <w:rsid w:val="004B2ABC"/>
    <w:rsid w:val="004B2CB5"/>
    <w:rsid w:val="004B6084"/>
    <w:rsid w:val="004C0347"/>
    <w:rsid w:val="004C5729"/>
    <w:rsid w:val="004D307E"/>
    <w:rsid w:val="004E0F03"/>
    <w:rsid w:val="004E1986"/>
    <w:rsid w:val="004E601D"/>
    <w:rsid w:val="004F0716"/>
    <w:rsid w:val="004F5DEA"/>
    <w:rsid w:val="004F617A"/>
    <w:rsid w:val="00501538"/>
    <w:rsid w:val="00507A7C"/>
    <w:rsid w:val="005106EE"/>
    <w:rsid w:val="005158E0"/>
    <w:rsid w:val="00515C45"/>
    <w:rsid w:val="005254DB"/>
    <w:rsid w:val="00537A6F"/>
    <w:rsid w:val="005441C8"/>
    <w:rsid w:val="005473E2"/>
    <w:rsid w:val="00573999"/>
    <w:rsid w:val="0057678B"/>
    <w:rsid w:val="0057760E"/>
    <w:rsid w:val="00580F32"/>
    <w:rsid w:val="00581AD8"/>
    <w:rsid w:val="0058507B"/>
    <w:rsid w:val="00597191"/>
    <w:rsid w:val="005A43EE"/>
    <w:rsid w:val="005B2C7A"/>
    <w:rsid w:val="005B5E07"/>
    <w:rsid w:val="005B6C56"/>
    <w:rsid w:val="005B7463"/>
    <w:rsid w:val="005C42BA"/>
    <w:rsid w:val="005C5A50"/>
    <w:rsid w:val="005C6F5C"/>
    <w:rsid w:val="005D1336"/>
    <w:rsid w:val="005F2D10"/>
    <w:rsid w:val="005F5D46"/>
    <w:rsid w:val="00607506"/>
    <w:rsid w:val="00611D86"/>
    <w:rsid w:val="00615CB7"/>
    <w:rsid w:val="00616783"/>
    <w:rsid w:val="00621972"/>
    <w:rsid w:val="00630AAB"/>
    <w:rsid w:val="006368F7"/>
    <w:rsid w:val="0063692B"/>
    <w:rsid w:val="00645A19"/>
    <w:rsid w:val="00647816"/>
    <w:rsid w:val="0065031D"/>
    <w:rsid w:val="00650FE3"/>
    <w:rsid w:val="00651CC0"/>
    <w:rsid w:val="00653A7D"/>
    <w:rsid w:val="006717F2"/>
    <w:rsid w:val="006939A9"/>
    <w:rsid w:val="006A564F"/>
    <w:rsid w:val="006A71E7"/>
    <w:rsid w:val="006A7316"/>
    <w:rsid w:val="006B735F"/>
    <w:rsid w:val="006C4074"/>
    <w:rsid w:val="006F1CF4"/>
    <w:rsid w:val="006F1F8A"/>
    <w:rsid w:val="00704B5A"/>
    <w:rsid w:val="00723A91"/>
    <w:rsid w:val="00723D57"/>
    <w:rsid w:val="0073190E"/>
    <w:rsid w:val="007437C2"/>
    <w:rsid w:val="00744E4A"/>
    <w:rsid w:val="00747634"/>
    <w:rsid w:val="00751AE1"/>
    <w:rsid w:val="00751B6F"/>
    <w:rsid w:val="00752C7D"/>
    <w:rsid w:val="00762B01"/>
    <w:rsid w:val="007659EA"/>
    <w:rsid w:val="0077162E"/>
    <w:rsid w:val="007821A4"/>
    <w:rsid w:val="007909E2"/>
    <w:rsid w:val="00791100"/>
    <w:rsid w:val="00793752"/>
    <w:rsid w:val="0079636E"/>
    <w:rsid w:val="007A04E9"/>
    <w:rsid w:val="007A42A6"/>
    <w:rsid w:val="007B02E2"/>
    <w:rsid w:val="007B3348"/>
    <w:rsid w:val="007C1234"/>
    <w:rsid w:val="007D060C"/>
    <w:rsid w:val="007E6520"/>
    <w:rsid w:val="0080570F"/>
    <w:rsid w:val="00810116"/>
    <w:rsid w:val="00812451"/>
    <w:rsid w:val="00813853"/>
    <w:rsid w:val="00816910"/>
    <w:rsid w:val="00820D58"/>
    <w:rsid w:val="00821C46"/>
    <w:rsid w:val="00825550"/>
    <w:rsid w:val="00827895"/>
    <w:rsid w:val="00831F1C"/>
    <w:rsid w:val="00835A0A"/>
    <w:rsid w:val="00836CD7"/>
    <w:rsid w:val="00836F05"/>
    <w:rsid w:val="00837B89"/>
    <w:rsid w:val="0084585C"/>
    <w:rsid w:val="0085561F"/>
    <w:rsid w:val="00862173"/>
    <w:rsid w:val="008626DB"/>
    <w:rsid w:val="0087100B"/>
    <w:rsid w:val="008773EA"/>
    <w:rsid w:val="0088252F"/>
    <w:rsid w:val="008855F3"/>
    <w:rsid w:val="00887D6A"/>
    <w:rsid w:val="00891BB5"/>
    <w:rsid w:val="00895D15"/>
    <w:rsid w:val="008968A5"/>
    <w:rsid w:val="008B04F9"/>
    <w:rsid w:val="008B0A77"/>
    <w:rsid w:val="008B1590"/>
    <w:rsid w:val="008B20A6"/>
    <w:rsid w:val="008B5435"/>
    <w:rsid w:val="008B7397"/>
    <w:rsid w:val="008B7D32"/>
    <w:rsid w:val="008C05E5"/>
    <w:rsid w:val="008C7B4F"/>
    <w:rsid w:val="008D2A0C"/>
    <w:rsid w:val="008D5B85"/>
    <w:rsid w:val="008D6111"/>
    <w:rsid w:val="008E150E"/>
    <w:rsid w:val="008E37D7"/>
    <w:rsid w:val="008E4B16"/>
    <w:rsid w:val="008F7F52"/>
    <w:rsid w:val="00901A74"/>
    <w:rsid w:val="00902608"/>
    <w:rsid w:val="00905455"/>
    <w:rsid w:val="00906F89"/>
    <w:rsid w:val="0091276E"/>
    <w:rsid w:val="00913CEB"/>
    <w:rsid w:val="00933DCE"/>
    <w:rsid w:val="00935705"/>
    <w:rsid w:val="00943CC9"/>
    <w:rsid w:val="00950D86"/>
    <w:rsid w:val="00953631"/>
    <w:rsid w:val="00956AAF"/>
    <w:rsid w:val="00956ECD"/>
    <w:rsid w:val="0096669C"/>
    <w:rsid w:val="0097080D"/>
    <w:rsid w:val="00977F30"/>
    <w:rsid w:val="00980C23"/>
    <w:rsid w:val="009828D3"/>
    <w:rsid w:val="00983958"/>
    <w:rsid w:val="00986663"/>
    <w:rsid w:val="00987011"/>
    <w:rsid w:val="00992FBE"/>
    <w:rsid w:val="00995036"/>
    <w:rsid w:val="009A18C5"/>
    <w:rsid w:val="009A7FDB"/>
    <w:rsid w:val="009B30A5"/>
    <w:rsid w:val="009B5B84"/>
    <w:rsid w:val="009B5C75"/>
    <w:rsid w:val="009C22C2"/>
    <w:rsid w:val="009C2CC8"/>
    <w:rsid w:val="009C4C58"/>
    <w:rsid w:val="009E4CC8"/>
    <w:rsid w:val="009F1F2C"/>
    <w:rsid w:val="009F78A2"/>
    <w:rsid w:val="00A1475E"/>
    <w:rsid w:val="00A175B1"/>
    <w:rsid w:val="00A20DF6"/>
    <w:rsid w:val="00A266DA"/>
    <w:rsid w:val="00A31F84"/>
    <w:rsid w:val="00A47B34"/>
    <w:rsid w:val="00A52DC0"/>
    <w:rsid w:val="00A628EE"/>
    <w:rsid w:val="00A676F0"/>
    <w:rsid w:val="00A81238"/>
    <w:rsid w:val="00A86A56"/>
    <w:rsid w:val="00A92089"/>
    <w:rsid w:val="00A970E1"/>
    <w:rsid w:val="00AA1224"/>
    <w:rsid w:val="00AB2F5B"/>
    <w:rsid w:val="00AC4075"/>
    <w:rsid w:val="00AC6A58"/>
    <w:rsid w:val="00AD1DD7"/>
    <w:rsid w:val="00AF3724"/>
    <w:rsid w:val="00B12368"/>
    <w:rsid w:val="00B13640"/>
    <w:rsid w:val="00B231BA"/>
    <w:rsid w:val="00B23B2E"/>
    <w:rsid w:val="00B407D2"/>
    <w:rsid w:val="00B423CF"/>
    <w:rsid w:val="00B43DA8"/>
    <w:rsid w:val="00B44E3B"/>
    <w:rsid w:val="00B46E99"/>
    <w:rsid w:val="00B53F6F"/>
    <w:rsid w:val="00B546F8"/>
    <w:rsid w:val="00B5548F"/>
    <w:rsid w:val="00B563E0"/>
    <w:rsid w:val="00B572EE"/>
    <w:rsid w:val="00B62DF7"/>
    <w:rsid w:val="00B81CD0"/>
    <w:rsid w:val="00B82B27"/>
    <w:rsid w:val="00B87AEC"/>
    <w:rsid w:val="00BA746E"/>
    <w:rsid w:val="00BB168E"/>
    <w:rsid w:val="00BB62F2"/>
    <w:rsid w:val="00BB765E"/>
    <w:rsid w:val="00BC050F"/>
    <w:rsid w:val="00BC2719"/>
    <w:rsid w:val="00BC7AC8"/>
    <w:rsid w:val="00BD3078"/>
    <w:rsid w:val="00BE0605"/>
    <w:rsid w:val="00BE28EC"/>
    <w:rsid w:val="00BE4FD7"/>
    <w:rsid w:val="00BF4266"/>
    <w:rsid w:val="00C14C92"/>
    <w:rsid w:val="00C2126D"/>
    <w:rsid w:val="00C36CEF"/>
    <w:rsid w:val="00C378D4"/>
    <w:rsid w:val="00C418BE"/>
    <w:rsid w:val="00C5057C"/>
    <w:rsid w:val="00C50962"/>
    <w:rsid w:val="00C50F63"/>
    <w:rsid w:val="00C55878"/>
    <w:rsid w:val="00C60262"/>
    <w:rsid w:val="00C74934"/>
    <w:rsid w:val="00C765D6"/>
    <w:rsid w:val="00C879F5"/>
    <w:rsid w:val="00C92663"/>
    <w:rsid w:val="00C97123"/>
    <w:rsid w:val="00CA1313"/>
    <w:rsid w:val="00CB2E42"/>
    <w:rsid w:val="00CE0ED4"/>
    <w:rsid w:val="00CE3045"/>
    <w:rsid w:val="00CE62C1"/>
    <w:rsid w:val="00CF0838"/>
    <w:rsid w:val="00CF1604"/>
    <w:rsid w:val="00CF3601"/>
    <w:rsid w:val="00CF3862"/>
    <w:rsid w:val="00CF3CF7"/>
    <w:rsid w:val="00D01220"/>
    <w:rsid w:val="00D051C0"/>
    <w:rsid w:val="00D11135"/>
    <w:rsid w:val="00D272E1"/>
    <w:rsid w:val="00D2753D"/>
    <w:rsid w:val="00D30AF6"/>
    <w:rsid w:val="00D31380"/>
    <w:rsid w:val="00D36226"/>
    <w:rsid w:val="00D41B77"/>
    <w:rsid w:val="00D44B23"/>
    <w:rsid w:val="00D47C16"/>
    <w:rsid w:val="00D8662E"/>
    <w:rsid w:val="00D96382"/>
    <w:rsid w:val="00DA140B"/>
    <w:rsid w:val="00DA5CC4"/>
    <w:rsid w:val="00DB0D2A"/>
    <w:rsid w:val="00DB4974"/>
    <w:rsid w:val="00DC13F3"/>
    <w:rsid w:val="00DC1710"/>
    <w:rsid w:val="00DC613F"/>
    <w:rsid w:val="00DC70DE"/>
    <w:rsid w:val="00DC7CE6"/>
    <w:rsid w:val="00DE15F5"/>
    <w:rsid w:val="00DE1EC3"/>
    <w:rsid w:val="00DE31FF"/>
    <w:rsid w:val="00E03641"/>
    <w:rsid w:val="00E07261"/>
    <w:rsid w:val="00E14DA4"/>
    <w:rsid w:val="00E169A2"/>
    <w:rsid w:val="00E2604E"/>
    <w:rsid w:val="00E41F6F"/>
    <w:rsid w:val="00E423C7"/>
    <w:rsid w:val="00E4591F"/>
    <w:rsid w:val="00E4650A"/>
    <w:rsid w:val="00E50E74"/>
    <w:rsid w:val="00E536B3"/>
    <w:rsid w:val="00E57719"/>
    <w:rsid w:val="00E60DEF"/>
    <w:rsid w:val="00E63C14"/>
    <w:rsid w:val="00E65514"/>
    <w:rsid w:val="00E72671"/>
    <w:rsid w:val="00E8165D"/>
    <w:rsid w:val="00E913DF"/>
    <w:rsid w:val="00E97C6C"/>
    <w:rsid w:val="00EA3AB6"/>
    <w:rsid w:val="00EA5EFD"/>
    <w:rsid w:val="00EB1B3D"/>
    <w:rsid w:val="00EB2B2E"/>
    <w:rsid w:val="00ED1A35"/>
    <w:rsid w:val="00ED3220"/>
    <w:rsid w:val="00EE52A6"/>
    <w:rsid w:val="00F02920"/>
    <w:rsid w:val="00F04709"/>
    <w:rsid w:val="00F2492C"/>
    <w:rsid w:val="00F304EC"/>
    <w:rsid w:val="00F32886"/>
    <w:rsid w:val="00F34E8D"/>
    <w:rsid w:val="00F4430A"/>
    <w:rsid w:val="00F475FC"/>
    <w:rsid w:val="00F605D7"/>
    <w:rsid w:val="00F70E9D"/>
    <w:rsid w:val="00F832D0"/>
    <w:rsid w:val="00FB778F"/>
    <w:rsid w:val="00FC2992"/>
    <w:rsid w:val="00FC31A8"/>
    <w:rsid w:val="00FD1523"/>
    <w:rsid w:val="00FD4F7B"/>
    <w:rsid w:val="00FE3214"/>
    <w:rsid w:val="00FE40AD"/>
    <w:rsid w:val="00FE490B"/>
    <w:rsid w:val="00FE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48F216"/>
  <w15:docId w15:val="{366C2F8D-DF1B-465D-AC67-75827F1A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E63EC"/>
    <w:pPr>
      <w:ind w:left="720"/>
      <w:contextualSpacing/>
    </w:pPr>
  </w:style>
  <w:style w:type="paragraph" w:styleId="Header">
    <w:name w:val="header"/>
    <w:basedOn w:val="Normal"/>
    <w:link w:val="HeaderChar"/>
    <w:uiPriority w:val="99"/>
    <w:unhideWhenUsed/>
    <w:rsid w:val="00BE2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EC"/>
  </w:style>
  <w:style w:type="paragraph" w:styleId="Footer">
    <w:name w:val="footer"/>
    <w:basedOn w:val="Normal"/>
    <w:link w:val="FooterChar"/>
    <w:uiPriority w:val="99"/>
    <w:unhideWhenUsed/>
    <w:rsid w:val="00BE2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EC"/>
  </w:style>
  <w:style w:type="character" w:styleId="Hyperlink">
    <w:name w:val="Hyperlink"/>
    <w:basedOn w:val="DefaultParagraphFont"/>
    <w:uiPriority w:val="99"/>
    <w:unhideWhenUsed/>
    <w:rsid w:val="002054C0"/>
    <w:rPr>
      <w:color w:val="0000FF" w:themeColor="hyperlink"/>
      <w:u w:val="single"/>
    </w:rPr>
  </w:style>
  <w:style w:type="character" w:customStyle="1" w:styleId="UnresolvedMention1">
    <w:name w:val="Unresolved Mention1"/>
    <w:basedOn w:val="DefaultParagraphFont"/>
    <w:uiPriority w:val="99"/>
    <w:semiHidden/>
    <w:unhideWhenUsed/>
    <w:rsid w:val="002054C0"/>
    <w:rPr>
      <w:color w:val="605E5C"/>
      <w:shd w:val="clear" w:color="auto" w:fill="E1DFDD"/>
    </w:rPr>
  </w:style>
  <w:style w:type="paragraph" w:styleId="BalloonText">
    <w:name w:val="Balloon Text"/>
    <w:basedOn w:val="Normal"/>
    <w:link w:val="BalloonTextChar"/>
    <w:uiPriority w:val="99"/>
    <w:semiHidden/>
    <w:unhideWhenUsed/>
    <w:rsid w:val="00C765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5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5D46"/>
    <w:rPr>
      <w:sz w:val="16"/>
      <w:szCs w:val="16"/>
    </w:rPr>
  </w:style>
  <w:style w:type="paragraph" w:styleId="CommentText">
    <w:name w:val="annotation text"/>
    <w:basedOn w:val="Normal"/>
    <w:link w:val="CommentTextChar"/>
    <w:uiPriority w:val="99"/>
    <w:semiHidden/>
    <w:unhideWhenUsed/>
    <w:rsid w:val="005F5D46"/>
    <w:pPr>
      <w:spacing w:line="240" w:lineRule="auto"/>
    </w:pPr>
    <w:rPr>
      <w:sz w:val="20"/>
      <w:szCs w:val="20"/>
    </w:rPr>
  </w:style>
  <w:style w:type="character" w:customStyle="1" w:styleId="CommentTextChar">
    <w:name w:val="Comment Text Char"/>
    <w:basedOn w:val="DefaultParagraphFont"/>
    <w:link w:val="CommentText"/>
    <w:uiPriority w:val="99"/>
    <w:semiHidden/>
    <w:rsid w:val="005F5D46"/>
    <w:rPr>
      <w:sz w:val="20"/>
      <w:szCs w:val="20"/>
    </w:rPr>
  </w:style>
  <w:style w:type="paragraph" w:styleId="CommentSubject">
    <w:name w:val="annotation subject"/>
    <w:basedOn w:val="CommentText"/>
    <w:next w:val="CommentText"/>
    <w:link w:val="CommentSubjectChar"/>
    <w:uiPriority w:val="99"/>
    <w:semiHidden/>
    <w:unhideWhenUsed/>
    <w:rsid w:val="005F5D46"/>
    <w:rPr>
      <w:b/>
      <w:bCs/>
    </w:rPr>
  </w:style>
  <w:style w:type="character" w:customStyle="1" w:styleId="CommentSubjectChar">
    <w:name w:val="Comment Subject Char"/>
    <w:basedOn w:val="CommentTextChar"/>
    <w:link w:val="CommentSubject"/>
    <w:uiPriority w:val="99"/>
    <w:semiHidden/>
    <w:rsid w:val="005F5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3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guar.com/" TargetMode="External"/><Relationship Id="rId13" Type="http://schemas.openxmlformats.org/officeDocument/2006/relationships/hyperlink" Target="http://www.youtube.com/Jaguar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Jagu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Jagu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Jaguar" TargetMode="External"/><Relationship Id="rId4" Type="http://schemas.openxmlformats.org/officeDocument/2006/relationships/settings" Target="settings.xml"/><Relationship Id="rId9" Type="http://schemas.openxmlformats.org/officeDocument/2006/relationships/hyperlink" Target="file:///\\gal71810\comms_pa\0_SHARED\&#61473;PRODUCT%20and%20EXPERIENCE\D7a\XE%20-%20X760\20MY\20MY%20XE%20Press%20Pack%20Chapters%20&amp;%20Overview\To%20be%20Sent%20Out%20for%20Review%20Jan%202019\www.jagua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1363-8529-4495-926A-ACFD9624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mar, Del (D.)</dc:creator>
  <cp:lastModifiedBy>Deborah Evans</cp:lastModifiedBy>
  <cp:revision>3</cp:revision>
  <cp:lastPrinted>2019-01-03T14:18:00Z</cp:lastPrinted>
  <dcterms:created xsi:type="dcterms:W3CDTF">2019-02-19T15:15:00Z</dcterms:created>
  <dcterms:modified xsi:type="dcterms:W3CDTF">2019-02-19T15:15:00Z</dcterms:modified>
</cp:coreProperties>
</file>